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CD" w:rsidRPr="00C066CD" w:rsidRDefault="00651C68">
      <w:pPr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D24490F" wp14:editId="04139513">
                <wp:simplePos x="0" y="0"/>
                <wp:positionH relativeFrom="margin">
                  <wp:posOffset>2933700</wp:posOffset>
                </wp:positionH>
                <wp:positionV relativeFrom="paragraph">
                  <wp:posOffset>2647950</wp:posOffset>
                </wp:positionV>
                <wp:extent cx="3971925" cy="3409950"/>
                <wp:effectExtent l="0" t="0" r="28575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409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4DDFB" id="円/楕円 17" o:spid="_x0000_s1026" style="position:absolute;left:0;text-align:left;margin-left:231pt;margin-top:208.5pt;width:312.75pt;height:268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bookmarkEnd w:id="0"/>
      <w:r w:rsidR="005534E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B28D5B" wp14:editId="44E583D8">
                <wp:simplePos x="0" y="0"/>
                <wp:positionH relativeFrom="margin">
                  <wp:posOffset>304800</wp:posOffset>
                </wp:positionH>
                <wp:positionV relativeFrom="paragraph">
                  <wp:posOffset>4171950</wp:posOffset>
                </wp:positionV>
                <wp:extent cx="2943225" cy="1066800"/>
                <wp:effectExtent l="0" t="0" r="28575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668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01" w:rsidRPr="00E64C4A" w:rsidRDefault="00591C89" w:rsidP="00591C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２６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３月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２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（土）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2E01"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2E01"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3：30～16</w:t>
                            </w:r>
                            <w:r w:rsidR="004B2E01"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00</w:t>
                            </w:r>
                            <w:r w:rsidR="000B32C8"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32C8"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B2E01"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B2E01"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付</w:t>
                            </w:r>
                            <w:r w:rsidR="004B2E01"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3：00～）</w:t>
                            </w:r>
                          </w:p>
                          <w:p w:rsidR="00591C89" w:rsidRPr="00591C89" w:rsidRDefault="004B2E01" w:rsidP="004B2E0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（（（</w:t>
                            </w:r>
                            <w:r w:rsidR="00932536" w:rsidRPr="0093253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C46A2BA" wp14:editId="5CDD8BC4">
                                  <wp:extent cx="2141855" cy="1314453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855" cy="1314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1C89" w:rsidRPr="00591C89">
                              <w:rPr>
                                <w:color w:val="FFFFFF" w:themeColor="background1"/>
                              </w:rPr>
                              <w:t>：</w:t>
                            </w:r>
                            <w:r w:rsidR="00591C89" w:rsidRPr="00591C89">
                              <w:rPr>
                                <w:color w:val="FFFFFF" w:themeColor="background1"/>
                              </w:rPr>
                              <w:t>00</w:t>
                            </w:r>
                            <w:r w:rsidR="00591C89" w:rsidRPr="00591C8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 w:rsidR="00591C89" w:rsidRPr="00591C89">
                              <w:rPr>
                                <w:color w:val="FFFFFF" w:themeColor="background1"/>
                              </w:rPr>
                              <w:t>受付</w:t>
                            </w:r>
                            <w:r w:rsidR="00591C89" w:rsidRPr="00591C89">
                              <w:rPr>
                                <w:color w:val="FFFFFF" w:themeColor="background1"/>
                              </w:rPr>
                              <w:t>13</w:t>
                            </w:r>
                            <w:r w:rsidR="00591C89" w:rsidRPr="00591C89">
                              <w:rPr>
                                <w:color w:val="FFFFFF" w:themeColor="background1"/>
                              </w:rPr>
                              <w:t>：</w:t>
                            </w:r>
                            <w:r w:rsidR="00591C89" w:rsidRPr="00591C89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591C89" w:rsidRPr="00591C89">
                              <w:rPr>
                                <w:rFonts w:hint="eastAsia"/>
                                <w:color w:val="FFFFFF" w:themeColor="background1"/>
                              </w:rPr>
                              <w:t>0</w:t>
                            </w:r>
                            <w:r w:rsidR="00591C89" w:rsidRPr="00591C89">
                              <w:rPr>
                                <w:rFonts w:hint="eastAsia"/>
                                <w:color w:val="FFFFFF" w:themeColor="background1"/>
                              </w:rPr>
                              <w:t>～</w:t>
                            </w:r>
                            <w:r w:rsidR="00591C89" w:rsidRPr="00591C8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28D5B" id="円/楕円 10" o:spid="_x0000_s1026" style="position:absolute;left:0;text-align:left;margin-left:24pt;margin-top:328.5pt;width:231.75pt;height:8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" fillcolor="#ffbd47 [3205]" strokecolor="white [3212]" strokeweight="1pt">
                <v:stroke joinstyle="miter"/>
                <v:textbox>
                  <w:txbxContent>
                    <w:p w:rsidR="004B2E01" w:rsidRPr="00E64C4A" w:rsidRDefault="00591C89" w:rsidP="00591C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成２６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年３月</w:t>
                      </w: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２２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日（土）</w:t>
                      </w: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B2E01"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B2E01"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13：30～16</w:t>
                      </w:r>
                      <w:r w:rsidR="004B2E01"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00</w:t>
                      </w:r>
                      <w:r w:rsidR="000B32C8"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32C8"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4B2E01"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B2E01"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受付</w:t>
                      </w:r>
                      <w:r w:rsidR="004B2E01"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3：00～）</w:t>
                      </w:r>
                    </w:p>
                    <w:p w:rsidR="00591C89" w:rsidRPr="00591C89" w:rsidRDefault="004B2E01" w:rsidP="004B2E0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（（（（</w:t>
                      </w:r>
                      <w:r w:rsidR="00932536" w:rsidRPr="0093253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C46A2BA" wp14:editId="5CDD8BC4">
                            <wp:extent cx="2141855" cy="1314453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855" cy="1314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1C89" w:rsidRPr="00591C89">
                        <w:rPr>
                          <w:color w:val="FFFFFF" w:themeColor="background1"/>
                        </w:rPr>
                        <w:t>：</w:t>
                      </w:r>
                      <w:r w:rsidR="00591C89" w:rsidRPr="00591C89">
                        <w:rPr>
                          <w:color w:val="FFFFFF" w:themeColor="background1"/>
                        </w:rPr>
                        <w:t>00</w:t>
                      </w:r>
                      <w:r w:rsidR="00591C89" w:rsidRPr="00591C89">
                        <w:rPr>
                          <w:rFonts w:hint="eastAsia"/>
                          <w:color w:val="FFFFFF" w:themeColor="background1"/>
                        </w:rPr>
                        <w:t>（</w:t>
                      </w:r>
                      <w:r w:rsidR="00591C89" w:rsidRPr="00591C89">
                        <w:rPr>
                          <w:color w:val="FFFFFF" w:themeColor="background1"/>
                        </w:rPr>
                        <w:t>受付</w:t>
                      </w:r>
                      <w:r w:rsidR="00591C89" w:rsidRPr="00591C89">
                        <w:rPr>
                          <w:color w:val="FFFFFF" w:themeColor="background1"/>
                        </w:rPr>
                        <w:t>13</w:t>
                      </w:r>
                      <w:r w:rsidR="00591C89" w:rsidRPr="00591C89">
                        <w:rPr>
                          <w:color w:val="FFFFFF" w:themeColor="background1"/>
                        </w:rPr>
                        <w:t>：</w:t>
                      </w:r>
                      <w:r w:rsidR="00591C89" w:rsidRPr="00591C89">
                        <w:rPr>
                          <w:color w:val="FFFFFF" w:themeColor="background1"/>
                        </w:rPr>
                        <w:t>0</w:t>
                      </w:r>
                      <w:r w:rsidR="00591C89" w:rsidRPr="00591C89">
                        <w:rPr>
                          <w:rFonts w:hint="eastAsia"/>
                          <w:color w:val="FFFFFF" w:themeColor="background1"/>
                        </w:rPr>
                        <w:t>0</w:t>
                      </w:r>
                      <w:r w:rsidR="00591C89" w:rsidRPr="00591C89">
                        <w:rPr>
                          <w:rFonts w:hint="eastAsia"/>
                          <w:color w:val="FFFFFF" w:themeColor="background1"/>
                        </w:rPr>
                        <w:t>～</w:t>
                      </w:r>
                      <w:r w:rsidR="00591C89" w:rsidRPr="00591C89">
                        <w:rPr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4C4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FFE09E" wp14:editId="7A58DD7E">
                <wp:simplePos x="0" y="0"/>
                <wp:positionH relativeFrom="page">
                  <wp:posOffset>4391025</wp:posOffset>
                </wp:positionH>
                <wp:positionV relativeFrom="paragraph">
                  <wp:posOffset>3076575</wp:posOffset>
                </wp:positionV>
                <wp:extent cx="2952750" cy="1076325"/>
                <wp:effectExtent l="0" t="0" r="1905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76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B8E" w:rsidRPr="00E64C4A" w:rsidRDefault="00E15B8E" w:rsidP="00E15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２６年３月１５日（土）</w:t>
                            </w:r>
                          </w:p>
                          <w:p w:rsidR="00E15B8E" w:rsidRPr="00E64C4A" w:rsidRDefault="00E15B8E" w:rsidP="00E15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：30～16：00</w:t>
                            </w:r>
                            <w:r w:rsidR="000B32C8"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32C8"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（受付13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00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E09E" id="円/楕円 7" o:spid="_x0000_s1027" style="position:absolute;left:0;text-align:left;margin-left:345.75pt;margin-top:242.25pt;width:232.5pt;height:84.7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" fillcolor="#ffbd47 [3205]" strokecolor="white [3212]" strokeweight="1pt">
                <v:stroke joinstyle="miter"/>
                <v:textbox>
                  <w:txbxContent>
                    <w:p w:rsidR="00E15B8E" w:rsidRPr="00E64C4A" w:rsidRDefault="00E15B8E" w:rsidP="00E15B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成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２６年３月１５日（土）</w:t>
                      </w:r>
                    </w:p>
                    <w:p w:rsidR="00E15B8E" w:rsidRPr="00E64C4A" w:rsidRDefault="00E15B8E" w:rsidP="00E15B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：30～16：00</w:t>
                      </w:r>
                      <w:r w:rsidR="000B32C8"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32C8"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（受付13</w:t>
                      </w: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00～）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6088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631A5" wp14:editId="401B5EFC">
                <wp:simplePos x="0" y="0"/>
                <wp:positionH relativeFrom="page">
                  <wp:posOffset>5915025</wp:posOffset>
                </wp:positionH>
                <wp:positionV relativeFrom="paragraph">
                  <wp:posOffset>161925</wp:posOffset>
                </wp:positionV>
                <wp:extent cx="1362075" cy="1009650"/>
                <wp:effectExtent l="209550" t="19050" r="47625" b="38100"/>
                <wp:wrapNone/>
                <wp:docPr id="192" name="円形吹き出し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09650"/>
                        </a:xfrm>
                        <a:prstGeom prst="wedgeEllipseCallout">
                          <a:avLst>
                            <a:gd name="adj1" fmla="val -64300"/>
                            <a:gd name="adj2" fmla="val -6247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965" w:rsidRPr="000B32C8" w:rsidRDefault="00371902" w:rsidP="00C809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B3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受講者　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募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集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631A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2" o:spid="_x0000_s1028" type="#_x0000_t63" style="position:absolute;left:0;text-align:left;margin-left:465.75pt;margin-top:12.75pt;width:107.2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" adj="-3089,9451" strokecolor="#b22600 [3209]" strokeweight="1pt">
                <v:fill r:id="rId9" o:title="" recolor="t" rotate="t" type="tile"/>
                <v:textbox>
                  <w:txbxContent>
                    <w:p w:rsidR="00C80965" w:rsidRPr="000B32C8" w:rsidRDefault="00371902" w:rsidP="00C809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B32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受講者　</w:t>
                      </w:r>
                      <w:r w:rsidRPr="000B32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募</w:t>
                      </w:r>
                      <w:r w:rsidRPr="000B32C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集</w:t>
                      </w:r>
                      <w:r w:rsidRPr="000B32C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中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08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7AD6E" wp14:editId="28654488">
                <wp:simplePos x="0" y="0"/>
                <wp:positionH relativeFrom="column">
                  <wp:posOffset>-459105</wp:posOffset>
                </wp:positionH>
                <wp:positionV relativeFrom="paragraph">
                  <wp:posOffset>4834890</wp:posOffset>
                </wp:positionV>
                <wp:extent cx="1080770" cy="7035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4E9" w:rsidRPr="00DA04E9" w:rsidRDefault="00A76FEC" w:rsidP="00DA04E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３</w:t>
                            </w:r>
                            <w:r w:rsidR="00C2491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7A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9" type="#_x0000_t202" style="position:absolute;left:0;text-align:left;margin-left:-36.15pt;margin-top:380.7pt;width:85.1pt;height:55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" filled="f" stroked="f">
                <v:textbox style="mso-fit-shape-to-text:t" inset="5.85pt,.7pt,5.85pt,.7pt">
                  <w:txbxContent>
                    <w:p w:rsidR="00DA04E9" w:rsidRPr="00DA04E9" w:rsidRDefault="00A76FEC" w:rsidP="00DA04E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３</w:t>
                      </w:r>
                      <w:r w:rsidR="00C2491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="000608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2DAB7" wp14:editId="188D78FF">
                <wp:simplePos x="0" y="0"/>
                <wp:positionH relativeFrom="page">
                  <wp:posOffset>457200</wp:posOffset>
                </wp:positionH>
                <wp:positionV relativeFrom="paragraph">
                  <wp:posOffset>4180840</wp:posOffset>
                </wp:positionV>
                <wp:extent cx="3390900" cy="2619375"/>
                <wp:effectExtent l="0" t="0" r="19050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619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07DE0" id="円/楕円 21" o:spid="_x0000_s1026" style="position:absolute;left:0;text-align:left;margin-left:36pt;margin-top:329.2pt;width:267pt;height:206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" filled="f" strokecolor="#77230c [1604]" strokeweight="1pt">
                <v:stroke joinstyle="miter"/>
                <w10:wrap anchorx="page"/>
              </v:oval>
            </w:pict>
          </mc:Fallback>
        </mc:AlternateContent>
      </w:r>
      <w:r w:rsidR="000B32C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7924D" wp14:editId="4E644846">
                <wp:simplePos x="0" y="0"/>
                <wp:positionH relativeFrom="column">
                  <wp:posOffset>1657350</wp:posOffset>
                </wp:positionH>
                <wp:positionV relativeFrom="paragraph">
                  <wp:posOffset>6364502</wp:posOffset>
                </wp:positionV>
                <wp:extent cx="1417955" cy="733425"/>
                <wp:effectExtent l="0" t="0" r="10795" b="28575"/>
                <wp:wrapNone/>
                <wp:docPr id="193" name="円/楕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733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965" w:rsidRPr="00E64C4A" w:rsidRDefault="00C80965" w:rsidP="00C809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申し込み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締切</w:t>
                            </w:r>
                          </w:p>
                          <w:p w:rsidR="00C80965" w:rsidRPr="00E64C4A" w:rsidRDefault="00C80965" w:rsidP="00C809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／２８（金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7924D" id="円/楕円 193" o:spid="_x0000_s1030" style="position:absolute;left:0;text-align:left;margin-left:130.5pt;margin-top:501.15pt;width:111.65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" fillcolor="#ffbd47 [3205]" strokecolor="white [3212]" strokeweight="1pt">
                <v:stroke joinstyle="miter"/>
                <v:textbox>
                  <w:txbxContent>
                    <w:p w:rsidR="00C80965" w:rsidRPr="00E64C4A" w:rsidRDefault="00C80965" w:rsidP="00C809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申し込み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締切</w:t>
                      </w:r>
                    </w:p>
                    <w:p w:rsidR="00C80965" w:rsidRPr="00E64C4A" w:rsidRDefault="00C80965" w:rsidP="00C809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／２８（金</w:t>
                      </w: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0B32C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357706" wp14:editId="362419F7">
                <wp:simplePos x="0" y="0"/>
                <wp:positionH relativeFrom="margin">
                  <wp:posOffset>5915025</wp:posOffset>
                </wp:positionH>
                <wp:positionV relativeFrom="paragraph">
                  <wp:posOffset>5105400</wp:posOffset>
                </wp:positionV>
                <wp:extent cx="942975" cy="76200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6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AE5" w:rsidRPr="00E64C4A" w:rsidRDefault="002877C9" w:rsidP="000B32C8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参加</w:t>
                            </w:r>
                            <w:r w:rsidR="00263AE5"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費</w:t>
                            </w:r>
                          </w:p>
                          <w:p w:rsidR="003A7EB0" w:rsidRPr="00E64C4A" w:rsidRDefault="00263AE5" w:rsidP="000B32C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57706" id="円/楕円 4" o:spid="_x0000_s1031" style="position:absolute;left:0;text-align:left;margin-left:465.75pt;margin-top:402pt;width:74.25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" fillcolor="#ffbd47 [3205]" strokecolor="white [3212]" strokeweight="1pt">
                <v:stroke joinstyle="miter"/>
                <v:textbox>
                  <w:txbxContent>
                    <w:p w:rsidR="00263AE5" w:rsidRPr="00E64C4A" w:rsidRDefault="002877C9" w:rsidP="000B32C8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参加</w:t>
                      </w:r>
                      <w:r w:rsidR="00263AE5"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費</w:t>
                      </w:r>
                    </w:p>
                    <w:p w:rsidR="003A7EB0" w:rsidRPr="00E64C4A" w:rsidRDefault="00263AE5" w:rsidP="000B32C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32C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04EB14" wp14:editId="31BB29A5">
                <wp:simplePos x="0" y="0"/>
                <wp:positionH relativeFrom="margin">
                  <wp:posOffset>390525</wp:posOffset>
                </wp:positionH>
                <wp:positionV relativeFrom="paragraph">
                  <wp:posOffset>4686300</wp:posOffset>
                </wp:positionV>
                <wp:extent cx="2647950" cy="16573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4E9" w:rsidRDefault="00DA04E9"/>
                          <w:p w:rsidR="00DA04E9" w:rsidRDefault="00A76FE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:rsidR="00DA04E9" w:rsidRDefault="00DA04E9"/>
                          <w:p w:rsidR="00A76FEC" w:rsidRPr="000B32C8" w:rsidRDefault="00DA04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highlight w:val="red"/>
                              </w:rPr>
                            </w:pPr>
                            <w:r w:rsidRPr="000B32C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highlight w:val="red"/>
                              </w:rPr>
                              <w:t>「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highlight w:val="red"/>
                              </w:rPr>
                              <w:t>権利</w:t>
                            </w:r>
                            <w:r w:rsidR="00A76FEC" w:rsidRPr="000B32C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highlight w:val="red"/>
                              </w:rPr>
                              <w:t>擁護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highlight w:val="red"/>
                              </w:rPr>
                              <w:t>支援をしていくために</w:t>
                            </w:r>
                            <w:r w:rsidR="00A76FEC" w:rsidRPr="000B32C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A76FEC" w:rsidRPr="000B32C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　　　　　　</w:t>
                            </w:r>
                          </w:p>
                          <w:p w:rsidR="00DA04E9" w:rsidRPr="000B32C8" w:rsidRDefault="00DA04E9" w:rsidP="000B32C8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highlight w:val="red"/>
                              </w:rPr>
                              <w:t>どんなものがあったらいい？」</w:t>
                            </w:r>
                          </w:p>
                          <w:p w:rsidR="00DA04E9" w:rsidRPr="00DA01F6" w:rsidRDefault="00DA04E9" w:rsidP="00DA01F6">
                            <w:pPr>
                              <w:ind w:firstLineChars="200" w:firstLine="44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A01F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講師</w:t>
                            </w:r>
                            <w:r w:rsidRPr="00DA01F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：京都女子大学　発達教育学部</w:t>
                            </w:r>
                          </w:p>
                          <w:p w:rsidR="00DA04E9" w:rsidRPr="00DA01F6" w:rsidRDefault="00DA04E9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A01F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DA01F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　　</w:t>
                            </w:r>
                            <w:r w:rsidRPr="00DA01F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="00EA14E4" w:rsidRPr="00DA01F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 </w:t>
                            </w:r>
                            <w:r w:rsidRPr="00DA01F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非常勤講師　佐藤　伸隆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EB14" id="テキスト ボックス 18" o:spid="_x0000_s1032" type="#_x0000_t202" style="position:absolute;left:0;text-align:left;margin-left:30.75pt;margin-top:369pt;width:208.5pt;height:13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" fillcolor="white [3201]" stroked="f" strokeweight=".5pt">
                <v:textbox>
                  <w:txbxContent>
                    <w:p w:rsidR="00DA04E9" w:rsidRDefault="00DA04E9"/>
                    <w:p w:rsidR="00DA04E9" w:rsidRDefault="00A76FE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DA04E9" w:rsidRDefault="00DA04E9"/>
                    <w:p w:rsidR="00A76FEC" w:rsidRPr="000B32C8" w:rsidRDefault="00DA04E9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highlight w:val="red"/>
                        </w:rPr>
                      </w:pPr>
                      <w:r w:rsidRPr="000B32C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highlight w:val="red"/>
                        </w:rPr>
                        <w:t>「</w:t>
                      </w:r>
                      <w:r w:rsidRPr="000B32C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highlight w:val="red"/>
                        </w:rPr>
                        <w:t>権利</w:t>
                      </w:r>
                      <w:r w:rsidR="00A76FEC" w:rsidRPr="000B32C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highlight w:val="red"/>
                        </w:rPr>
                        <w:t>擁護</w:t>
                      </w:r>
                      <w:r w:rsidRPr="000B32C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highlight w:val="red"/>
                        </w:rPr>
                        <w:t>支援をしていくために</w:t>
                      </w:r>
                      <w:r w:rsidR="00A76FEC" w:rsidRPr="000B32C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="00A76FEC" w:rsidRPr="000B32C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　　　　　　</w:t>
                      </w:r>
                    </w:p>
                    <w:p w:rsidR="00DA04E9" w:rsidRPr="000B32C8" w:rsidRDefault="00DA04E9" w:rsidP="000B32C8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B32C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highlight w:val="red"/>
                        </w:rPr>
                        <w:t>どんなものがあったらいい？」</w:t>
                      </w:r>
                    </w:p>
                    <w:p w:rsidR="00DA04E9" w:rsidRPr="00DA01F6" w:rsidRDefault="00DA04E9" w:rsidP="00DA01F6">
                      <w:pPr>
                        <w:ind w:firstLineChars="200" w:firstLine="44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A01F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講師</w:t>
                      </w:r>
                      <w:r w:rsidRPr="00DA01F6">
                        <w:rPr>
                          <w:rFonts w:ascii="HGPｺﾞｼｯｸE" w:eastAsia="HGPｺﾞｼｯｸE" w:hAnsi="HGPｺﾞｼｯｸE"/>
                          <w:sz w:val="22"/>
                        </w:rPr>
                        <w:t>：京都女子大学　発達教育学部</w:t>
                      </w:r>
                    </w:p>
                    <w:p w:rsidR="00DA04E9" w:rsidRPr="00DA01F6" w:rsidRDefault="00DA04E9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A01F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DA01F6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　　</w:t>
                      </w:r>
                      <w:r w:rsidRPr="00DA01F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="00EA14E4" w:rsidRPr="00DA01F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 </w:t>
                      </w:r>
                      <w:r w:rsidRPr="00DA01F6">
                        <w:rPr>
                          <w:rFonts w:ascii="HGPｺﾞｼｯｸE" w:eastAsia="HGPｺﾞｼｯｸE" w:hAnsi="HGPｺﾞｼｯｸE"/>
                          <w:sz w:val="22"/>
                        </w:rPr>
                        <w:t>非常勤講師　佐藤　伸隆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C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8B02B" wp14:editId="328B5AA2">
                <wp:simplePos x="0" y="0"/>
                <wp:positionH relativeFrom="column">
                  <wp:posOffset>1031875</wp:posOffset>
                </wp:positionH>
                <wp:positionV relativeFrom="paragraph">
                  <wp:posOffset>2695575</wp:posOffset>
                </wp:positionV>
                <wp:extent cx="3952875" cy="733425"/>
                <wp:effectExtent l="0" t="0" r="9525" b="952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33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4B5" w:rsidRPr="00E64C4A" w:rsidRDefault="00B844B5" w:rsidP="00B844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２６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３月８日（土）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2693"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2693"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3：30～16：00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受付13：0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～</w:t>
                            </w:r>
                            <w:r w:rsidRPr="00E64C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B02B" id="円/楕円 6" o:spid="_x0000_s1033" style="position:absolute;left:0;text-align:left;margin-left:81.25pt;margin-top:212.25pt;width:311.2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" fillcolor="#ffbd47 [3205]" stroked="f" strokeweight="1pt">
                <v:stroke joinstyle="miter"/>
                <v:textbox>
                  <w:txbxContent>
                    <w:p w:rsidR="00B844B5" w:rsidRPr="00E64C4A" w:rsidRDefault="00B844B5" w:rsidP="00B844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成２６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年３月８日（土）</w:t>
                      </w: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12693"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12693"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3：30～16：00</w:t>
                      </w: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受付13：0</w:t>
                      </w:r>
                      <w:r w:rsidRPr="00E64C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0～</w:t>
                      </w:r>
                      <w:r w:rsidRPr="00E64C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0B32C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720B9D1" wp14:editId="2D854CE9">
                <wp:simplePos x="0" y="0"/>
                <wp:positionH relativeFrom="margin">
                  <wp:posOffset>-228600</wp:posOffset>
                </wp:positionH>
                <wp:positionV relativeFrom="paragraph">
                  <wp:posOffset>2657475</wp:posOffset>
                </wp:positionV>
                <wp:extent cx="3381375" cy="24574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457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19071" id="円/楕円 15" o:spid="_x0000_s1026" style="position:absolute;left:0;text-align:left;margin-left:-18pt;margin-top:209.25pt;width:266.25pt;height:193.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" filled="f" strokecolor="#77230c [1604]" strokeweight="1pt">
                <v:stroke joinstyle="miter"/>
                <w10:wrap anchorx="margin"/>
              </v:oval>
            </w:pict>
          </mc:Fallback>
        </mc:AlternateContent>
      </w:r>
      <w:r w:rsidR="005A7A7E" w:rsidRPr="0080520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6DE45325" wp14:editId="6B569DBD">
                <wp:simplePos x="0" y="0"/>
                <wp:positionH relativeFrom="margin">
                  <wp:posOffset>3083560</wp:posOffset>
                </wp:positionH>
                <wp:positionV relativeFrom="paragraph">
                  <wp:posOffset>3476625</wp:posOffset>
                </wp:positionV>
                <wp:extent cx="3781425" cy="2581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0E" w:rsidRDefault="0080520E"/>
                          <w:p w:rsidR="0080520E" w:rsidRDefault="0080520E"/>
                          <w:p w:rsidR="0080520E" w:rsidRDefault="0080520E"/>
                          <w:p w:rsidR="0080520E" w:rsidRPr="000B32C8" w:rsidRDefault="0080520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highlight w:val="r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A5960">
                              <w:rPr>
                                <w:color w:val="F2F2F2" w:themeColor="background1" w:themeShade="F2"/>
                              </w:rPr>
                              <w:t xml:space="preserve">　</w:t>
                            </w:r>
                            <w:r w:rsidR="007B3F1C" w:rsidRPr="000B32C8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highlight w:val="red"/>
                              </w:rPr>
                              <w:t>「障がい</w:t>
                            </w:r>
                            <w:r w:rsidR="007B3F1C" w:rsidRPr="000B32C8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highlight w:val="red"/>
                              </w:rPr>
                              <w:t>者</w:t>
                            </w:r>
                            <w:r w:rsidR="000B32C8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highlight w:val="red"/>
                              </w:rPr>
                              <w:t>の</w:t>
                            </w:r>
                            <w:r w:rsidR="000B32C8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highlight w:val="red"/>
                              </w:rPr>
                              <w:t>方</w:t>
                            </w:r>
                            <w:r w:rsidR="007B3F1C" w:rsidRPr="000B32C8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highlight w:val="red"/>
                              </w:rPr>
                              <w:t>との関わり</w:t>
                            </w:r>
                            <w:r w:rsidR="007B3F1C" w:rsidRPr="000B32C8">
                              <w:rPr>
                                <w:rFonts w:ascii="HG丸ｺﾞｼｯｸM-PRO" w:eastAsia="HG丸ｺﾞｼｯｸM-PRO" w:hAnsi="HG丸ｺﾞｼｯｸM-PRO" w:hint="eastAsia"/>
                                <w:color w:val="F2F2F2" w:themeColor="background1" w:themeShade="F2"/>
                                <w:highlight w:val="red"/>
                              </w:rPr>
                              <w:t>に</w:t>
                            </w:r>
                            <w:r w:rsidR="007B3F1C" w:rsidRPr="000B32C8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highlight w:val="red"/>
                              </w:rPr>
                              <w:t>ついて学ぼう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color w:val="F2F2F2" w:themeColor="background1" w:themeShade="F2"/>
                                <w:highlight w:val="red"/>
                              </w:rPr>
                              <w:t>」</w:t>
                            </w:r>
                          </w:p>
                          <w:p w:rsidR="009A5960" w:rsidRPr="00EA14E4" w:rsidRDefault="009A5960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9A596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EA14E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591C8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Pr="00EA14E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講師</w:t>
                            </w:r>
                            <w:r w:rsidRPr="00EA14E4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：社会福祉法人さわらび福祉会</w:t>
                            </w:r>
                            <w:r w:rsidRPr="00EA14E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EA14E4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さわらび作業所</w:t>
                            </w:r>
                          </w:p>
                          <w:p w:rsidR="009A5960" w:rsidRPr="00EA14E4" w:rsidRDefault="009A5960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EA14E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="00EA14E4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　　　</w:t>
                            </w:r>
                            <w:r w:rsidR="00EA14E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 </w:t>
                            </w:r>
                            <w:r w:rsidR="009E1E6F" w:rsidRPr="00EA14E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EA14E4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第二さわらび作業所、生活支援センターあかつき</w:t>
                            </w:r>
                          </w:p>
                          <w:p w:rsidR="009A5960" w:rsidRPr="00EA14E4" w:rsidRDefault="009A5960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EA14E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EA14E4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　　　　</w:t>
                            </w:r>
                            <w:r w:rsidR="009E1E6F" w:rsidRPr="00EA14E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EA14E4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施設</w:t>
                            </w:r>
                            <w:r w:rsidR="00DA6F4F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長　大槻　敏明</w:t>
                            </w:r>
                            <w:r w:rsidRPr="00EA14E4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氏</w:t>
                            </w:r>
                          </w:p>
                          <w:p w:rsidR="009A5960" w:rsidRPr="000B32C8" w:rsidRDefault="009A59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</w:t>
                            </w:r>
                            <w:r w:rsidR="007B3F1C" w:rsidRPr="000B32C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highlight w:val="red"/>
                              </w:rPr>
                              <w:t>「認知症の方との関わりについて学</w:t>
                            </w:r>
                            <w:r w:rsidR="007B3F1C" w:rsidRPr="000B32C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highlight w:val="red"/>
                              </w:rPr>
                              <w:t>ぼう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highlight w:val="red"/>
                              </w:rPr>
                              <w:t>」</w:t>
                            </w:r>
                          </w:p>
                          <w:p w:rsidR="009A5960" w:rsidRPr="00336154" w:rsidRDefault="009A596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</w:t>
                            </w:r>
                            <w:r w:rsidR="00591C8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</w:t>
                            </w:r>
                            <w:r w:rsidR="00EA14E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   </w:t>
                            </w:r>
                            <w:r w:rsidR="007B3F1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Pr="00EA14E4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講師：認知症キャラバンメイト</w:t>
                            </w:r>
                          </w:p>
                          <w:p w:rsidR="009A5960" w:rsidRPr="00EA14E4" w:rsidRDefault="009A5960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5325" id="テキスト ボックス 2" o:spid="_x0000_s1034" type="#_x0000_t202" style="position:absolute;left:0;text-align:left;margin-left:242.8pt;margin-top:273.75pt;width:297.75pt;height:203.25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" strokecolor="white [3212]">
                <v:textbox>
                  <w:txbxContent>
                    <w:p w:rsidR="0080520E" w:rsidRDefault="0080520E"/>
                    <w:p w:rsidR="0080520E" w:rsidRDefault="0080520E"/>
                    <w:p w:rsidR="0080520E" w:rsidRDefault="0080520E"/>
                    <w:p w:rsidR="0080520E" w:rsidRPr="000B32C8" w:rsidRDefault="0080520E">
                      <w:pPr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highlight w:val="red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A5960">
                        <w:rPr>
                          <w:color w:val="F2F2F2" w:themeColor="background1" w:themeShade="F2"/>
                        </w:rPr>
                        <w:t xml:space="preserve">　</w:t>
                      </w:r>
                      <w:r w:rsidR="007B3F1C" w:rsidRPr="000B32C8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highlight w:val="red"/>
                        </w:rPr>
                        <w:t>「障がい</w:t>
                      </w:r>
                      <w:r w:rsidR="007B3F1C" w:rsidRPr="000B32C8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highlight w:val="red"/>
                        </w:rPr>
                        <w:t>者</w:t>
                      </w:r>
                      <w:r w:rsidR="000B32C8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highlight w:val="red"/>
                        </w:rPr>
                        <w:t>の</w:t>
                      </w:r>
                      <w:r w:rsidR="000B32C8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highlight w:val="red"/>
                        </w:rPr>
                        <w:t>方</w:t>
                      </w:r>
                      <w:r w:rsidR="007B3F1C" w:rsidRPr="000B32C8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highlight w:val="red"/>
                        </w:rPr>
                        <w:t>との関わり</w:t>
                      </w:r>
                      <w:r w:rsidR="007B3F1C" w:rsidRPr="000B32C8">
                        <w:rPr>
                          <w:rFonts w:ascii="HG丸ｺﾞｼｯｸM-PRO" w:eastAsia="HG丸ｺﾞｼｯｸM-PRO" w:hAnsi="HG丸ｺﾞｼｯｸM-PRO" w:hint="eastAsia"/>
                          <w:color w:val="F2F2F2" w:themeColor="background1" w:themeShade="F2"/>
                          <w:highlight w:val="red"/>
                        </w:rPr>
                        <w:t>に</w:t>
                      </w:r>
                      <w:r w:rsidR="007B3F1C" w:rsidRPr="000B32C8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highlight w:val="red"/>
                        </w:rPr>
                        <w:t>ついて学ぼう</w:t>
                      </w:r>
                      <w:r w:rsidRPr="000B32C8">
                        <w:rPr>
                          <w:rFonts w:ascii="HG丸ｺﾞｼｯｸM-PRO" w:eastAsia="HG丸ｺﾞｼｯｸM-PRO" w:hAnsi="HG丸ｺﾞｼｯｸM-PRO"/>
                          <w:color w:val="F2F2F2" w:themeColor="background1" w:themeShade="F2"/>
                          <w:highlight w:val="red"/>
                        </w:rPr>
                        <w:t>」</w:t>
                      </w:r>
                    </w:p>
                    <w:p w:rsidR="009A5960" w:rsidRPr="00EA14E4" w:rsidRDefault="009A5960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9A5960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EA14E4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591C89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Pr="00EA14E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講師</w:t>
                      </w:r>
                      <w:r w:rsidRPr="00EA14E4">
                        <w:rPr>
                          <w:rFonts w:ascii="HGPｺﾞｼｯｸE" w:eastAsia="HGPｺﾞｼｯｸE" w:hAnsi="HGPｺﾞｼｯｸE"/>
                          <w:sz w:val="22"/>
                        </w:rPr>
                        <w:t>：社会福祉法人さわらび福祉会</w:t>
                      </w:r>
                      <w:r w:rsidRPr="00EA14E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EA14E4">
                        <w:rPr>
                          <w:rFonts w:ascii="HGPｺﾞｼｯｸE" w:eastAsia="HGPｺﾞｼｯｸE" w:hAnsi="HGPｺﾞｼｯｸE"/>
                          <w:sz w:val="22"/>
                        </w:rPr>
                        <w:t>さわらび作業所</w:t>
                      </w:r>
                    </w:p>
                    <w:p w:rsidR="009A5960" w:rsidRPr="00EA14E4" w:rsidRDefault="009A5960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EA14E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="00EA14E4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　　　</w:t>
                      </w:r>
                      <w:r w:rsidR="00EA14E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 </w:t>
                      </w:r>
                      <w:r w:rsidR="009E1E6F" w:rsidRPr="00EA14E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EA14E4">
                        <w:rPr>
                          <w:rFonts w:ascii="HGPｺﾞｼｯｸE" w:eastAsia="HGPｺﾞｼｯｸE" w:hAnsi="HGPｺﾞｼｯｸE"/>
                          <w:sz w:val="22"/>
                        </w:rPr>
                        <w:t>第二さわらび作業所、生活支援センターあかつき</w:t>
                      </w:r>
                    </w:p>
                    <w:p w:rsidR="009A5960" w:rsidRPr="00EA14E4" w:rsidRDefault="009A5960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EA14E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EA14E4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　　　　</w:t>
                      </w:r>
                      <w:r w:rsidR="009E1E6F" w:rsidRPr="00EA14E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EA14E4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施設</w:t>
                      </w:r>
                      <w:r w:rsidR="00DA6F4F">
                        <w:rPr>
                          <w:rFonts w:ascii="HGPｺﾞｼｯｸE" w:eastAsia="HGPｺﾞｼｯｸE" w:hAnsi="HGPｺﾞｼｯｸE"/>
                          <w:sz w:val="22"/>
                        </w:rPr>
                        <w:t>長　大槻　敏明</w:t>
                      </w:r>
                      <w:r w:rsidRPr="00EA14E4">
                        <w:rPr>
                          <w:rFonts w:ascii="HGPｺﾞｼｯｸE" w:eastAsia="HGPｺﾞｼｯｸE" w:hAnsi="HGPｺﾞｼｯｸE"/>
                          <w:sz w:val="22"/>
                        </w:rPr>
                        <w:t>氏</w:t>
                      </w:r>
                    </w:p>
                    <w:p w:rsidR="009A5960" w:rsidRPr="000B32C8" w:rsidRDefault="009A596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</w:t>
                      </w:r>
                      <w:r w:rsidR="007B3F1C" w:rsidRPr="000B32C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highlight w:val="red"/>
                        </w:rPr>
                        <w:t>「認知症の方との関わりについて学</w:t>
                      </w:r>
                      <w:r w:rsidR="007B3F1C" w:rsidRPr="000B32C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highlight w:val="red"/>
                        </w:rPr>
                        <w:t>ぼう</w:t>
                      </w:r>
                      <w:r w:rsidRPr="000B32C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highlight w:val="red"/>
                        </w:rPr>
                        <w:t>」</w:t>
                      </w:r>
                    </w:p>
                    <w:p w:rsidR="009A5960" w:rsidRPr="00336154" w:rsidRDefault="009A596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</w:t>
                      </w:r>
                      <w:r w:rsidR="00591C89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</w:t>
                      </w:r>
                      <w:r w:rsidR="00EA14E4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   </w:t>
                      </w:r>
                      <w:r w:rsidR="007B3F1C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Pr="00EA14E4">
                        <w:rPr>
                          <w:rFonts w:ascii="HGPｺﾞｼｯｸE" w:eastAsia="HGPｺﾞｼｯｸE" w:hAnsi="HGPｺﾞｼｯｸE"/>
                          <w:sz w:val="22"/>
                        </w:rPr>
                        <w:t>講師：認知症キャラバンメイト</w:t>
                      </w:r>
                    </w:p>
                    <w:p w:rsidR="009A5960" w:rsidRPr="00EA14E4" w:rsidRDefault="009A5960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91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E39B1" wp14:editId="72283A00">
                <wp:simplePos x="0" y="0"/>
                <wp:positionH relativeFrom="column">
                  <wp:posOffset>57150</wp:posOffset>
                </wp:positionH>
                <wp:positionV relativeFrom="paragraph">
                  <wp:posOffset>2895600</wp:posOffset>
                </wp:positionV>
                <wp:extent cx="2781300" cy="6273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4B5" w:rsidRPr="00B844B5" w:rsidRDefault="00B844B5" w:rsidP="00B844B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</w:t>
                            </w:r>
                            <w:r w:rsidR="00C2491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39B1" id="テキスト ボックス 3" o:spid="_x0000_s1035" type="#_x0000_t202" style="position:absolute;left:0;text-align:left;margin-left:4.5pt;margin-top:228pt;width:219pt;height:49.4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" filled="f" stroked="f">
                <v:textbox inset="5.85pt,.7pt,5.85pt,.7pt">
                  <w:txbxContent>
                    <w:p w:rsidR="00B844B5" w:rsidRPr="00B844B5" w:rsidRDefault="00B844B5" w:rsidP="00B844B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</w:t>
                      </w:r>
                      <w:r w:rsidR="00C2491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="00C24910" w:rsidRPr="009A596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0C461833" wp14:editId="781B1C4A">
                <wp:simplePos x="0" y="0"/>
                <wp:positionH relativeFrom="margin">
                  <wp:posOffset>66675</wp:posOffset>
                </wp:positionH>
                <wp:positionV relativeFrom="paragraph">
                  <wp:posOffset>2743200</wp:posOffset>
                </wp:positionV>
                <wp:extent cx="2781300" cy="1571625"/>
                <wp:effectExtent l="0" t="0" r="19050" b="285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960" w:rsidRDefault="009A5960"/>
                          <w:p w:rsidR="00B844B5" w:rsidRDefault="009A596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844B5" w:rsidRDefault="00B844B5"/>
                          <w:p w:rsidR="009A5960" w:rsidRPr="000B32C8" w:rsidRDefault="009A59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32C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highlight w:val="red"/>
                              </w:rPr>
                              <w:t>「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highlight w:val="red"/>
                              </w:rPr>
                              <w:t>権利擁護って？なぜ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highlight w:val="red"/>
                              </w:rPr>
                              <w:t>必要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highlight w:val="red"/>
                              </w:rPr>
                              <w:t>？」</w:t>
                            </w:r>
                          </w:p>
                          <w:p w:rsidR="009A5960" w:rsidRPr="00DA01F6" w:rsidRDefault="009A5960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A01F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Pr="00DA01F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講師</w:t>
                            </w:r>
                            <w:r w:rsidRPr="00DA01F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：京都女子大学</w:t>
                            </w:r>
                            <w:r w:rsidRPr="00DA01F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DA01F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発達教育学部</w:t>
                            </w:r>
                          </w:p>
                          <w:p w:rsidR="009A5960" w:rsidRPr="00DA01F6" w:rsidRDefault="009A5960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DA01F6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</w:t>
                            </w:r>
                            <w:r w:rsidRPr="00DA01F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 xml:space="preserve">　　　　</w:t>
                            </w:r>
                            <w:r w:rsidR="00DA04E9" w:rsidRPr="00DA01F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非常勤講師　佐藤　伸隆</w:t>
                            </w:r>
                            <w:r w:rsidRPr="00DA01F6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1833" id="_x0000_s1036" type="#_x0000_t202" style="position:absolute;left:0;text-align:left;margin-left:5.25pt;margin-top:3in;width:219pt;height:123.7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" strokecolor="white [3212]">
                <v:textbox>
                  <w:txbxContent>
                    <w:p w:rsidR="009A5960" w:rsidRDefault="009A5960"/>
                    <w:p w:rsidR="00B844B5" w:rsidRDefault="009A596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B844B5" w:rsidRDefault="00B844B5"/>
                    <w:p w:rsidR="009A5960" w:rsidRPr="000B32C8" w:rsidRDefault="009A59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B32C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highlight w:val="red"/>
                        </w:rPr>
                        <w:t>「</w:t>
                      </w:r>
                      <w:r w:rsidRPr="000B32C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highlight w:val="red"/>
                        </w:rPr>
                        <w:t>権利擁護って？なぜ</w:t>
                      </w:r>
                      <w:r w:rsidRPr="000B32C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highlight w:val="red"/>
                        </w:rPr>
                        <w:t>必要</w:t>
                      </w:r>
                      <w:r w:rsidRPr="000B32C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highlight w:val="red"/>
                        </w:rPr>
                        <w:t>？」</w:t>
                      </w:r>
                    </w:p>
                    <w:p w:rsidR="009A5960" w:rsidRPr="00DA01F6" w:rsidRDefault="009A5960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A01F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</w:t>
                      </w:r>
                      <w:r w:rsidRPr="00DA01F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講師</w:t>
                      </w:r>
                      <w:r w:rsidRPr="00DA01F6">
                        <w:rPr>
                          <w:rFonts w:ascii="HGPｺﾞｼｯｸE" w:eastAsia="HGPｺﾞｼｯｸE" w:hAnsi="HGPｺﾞｼｯｸE"/>
                          <w:sz w:val="22"/>
                        </w:rPr>
                        <w:t>：京都女子大学</w:t>
                      </w:r>
                      <w:r w:rsidRPr="00DA01F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DA01F6">
                        <w:rPr>
                          <w:rFonts w:ascii="HGPｺﾞｼｯｸE" w:eastAsia="HGPｺﾞｼｯｸE" w:hAnsi="HGPｺﾞｼｯｸE"/>
                          <w:sz w:val="22"/>
                        </w:rPr>
                        <w:t>発達教育学部</w:t>
                      </w:r>
                    </w:p>
                    <w:p w:rsidR="009A5960" w:rsidRPr="00DA01F6" w:rsidRDefault="009A5960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DA01F6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</w:t>
                      </w:r>
                      <w:r w:rsidRPr="00DA01F6">
                        <w:rPr>
                          <w:rFonts w:ascii="HGPｺﾞｼｯｸE" w:eastAsia="HGPｺﾞｼｯｸE" w:hAnsi="HGPｺﾞｼｯｸE"/>
                          <w:sz w:val="22"/>
                        </w:rPr>
                        <w:t xml:space="preserve">　　　　</w:t>
                      </w:r>
                      <w:r w:rsidR="00DA04E9" w:rsidRPr="00DA01F6">
                        <w:rPr>
                          <w:rFonts w:ascii="HGPｺﾞｼｯｸE" w:eastAsia="HGPｺﾞｼｯｸE" w:hAnsi="HGPｺﾞｼｯｸE"/>
                          <w:sz w:val="22"/>
                        </w:rPr>
                        <w:t>非常勤講師　佐藤　伸隆</w:t>
                      </w:r>
                      <w:r w:rsidRPr="00DA01F6">
                        <w:rPr>
                          <w:rFonts w:ascii="HGPｺﾞｼｯｸE" w:eastAsia="HGPｺﾞｼｯｸE" w:hAnsi="HGPｺﾞｼｯｸE"/>
                          <w:sz w:val="22"/>
                        </w:rPr>
                        <w:t>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91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1932D3" wp14:editId="38BFB0E1">
                <wp:simplePos x="0" y="0"/>
                <wp:positionH relativeFrom="column">
                  <wp:posOffset>3130550</wp:posOffset>
                </wp:positionH>
                <wp:positionV relativeFrom="paragraph">
                  <wp:posOffset>3585845</wp:posOffset>
                </wp:positionV>
                <wp:extent cx="2160270" cy="1552575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20E" w:rsidRPr="0080520E" w:rsidRDefault="0080520E" w:rsidP="0080520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C2491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32D3" id="テキスト ボックス 12" o:spid="_x0000_s1037" type="#_x0000_t202" style="position:absolute;left:0;text-align:left;margin-left:246.5pt;margin-top:282.35pt;width:170.1pt;height:122.2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" filled="f" stroked="f">
                <v:textbox style="mso-fit-shape-to-text:t" inset="5.85pt,.7pt,5.85pt,.7pt">
                  <w:txbxContent>
                    <w:p w:rsidR="0080520E" w:rsidRPr="0080520E" w:rsidRDefault="0080520E" w:rsidP="0080520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C2491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目</w:t>
                      </w:r>
                    </w:p>
                  </w:txbxContent>
                </v:textbox>
              </v:shape>
            </w:pict>
          </mc:Fallback>
        </mc:AlternateContent>
      </w:r>
      <w:r w:rsidR="00C2491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F1749E" wp14:editId="461392D0">
                <wp:simplePos x="0" y="0"/>
                <wp:positionH relativeFrom="margin">
                  <wp:posOffset>57150</wp:posOffset>
                </wp:positionH>
                <wp:positionV relativeFrom="paragraph">
                  <wp:posOffset>8801100</wp:posOffset>
                </wp:positionV>
                <wp:extent cx="6496685" cy="298450"/>
                <wp:effectExtent l="0" t="0" r="0" b="6350"/>
                <wp:wrapNone/>
                <wp:docPr id="202" name="グループ化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685" cy="298450"/>
                          <a:chOff x="941" y="13682"/>
                          <a:chExt cx="10231" cy="470"/>
                        </a:xfrm>
                      </wpg:grpSpPr>
                      <wps:wsp>
                        <wps:cNvPr id="20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941" y="13869"/>
                            <a:ext cx="1023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3682"/>
                            <a:ext cx="3166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EEA" w:rsidRPr="00CE220C" w:rsidRDefault="00697EEA" w:rsidP="00697EEA">
                              <w:pPr>
                                <w:jc w:val="distribute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1749E" id="グループ化 202" o:spid="_x0000_s1038" style="position:absolute;left:0;text-align:left;margin-left:4.5pt;margin-top:693pt;width:511.55pt;height:23.5pt;z-index:251696128;mso-position-horizontal-relative:margin" coordorigin="941,13682" coordsize="10231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9" type="#_x0000_t32" style="position:absolute;left:941;top:13869;width:102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6a/cMAAADcAAAADwAAAGRycy9kb3ducmV2LnhtbESPT4vCMBTE7wt+h/AEL6KpilJqUxFX&#10;WU8L/gOPj+bZFpuX0mS1++2NsLDHYWZ+w6SrztTiQa2rLCuYjCMQxLnVFRcKzqfdKAbhPLLG2jIp&#10;+CUHq6z3kWKi7ZMP9Dj6QgQIuwQVlN43iZQuL8mgG9uGOHg32xr0QbaF1C0+A9zUchpFC2mw4rBQ&#10;YkObkvL78ccECs0/fWe/NvHuIvO42H5fzZCUGvS79RKEp87/h//ae61gGs3gfSYcAZ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umv3DAAAA3AAAAA8AAAAAAAAAAAAA&#10;AAAAoQIAAGRycy9kb3ducmV2LnhtbFBLBQYAAAAABAAEAPkAAACRAwAAAAA=&#10;" strokeweight="1.5pt">
                  <v:stroke dashstyle="dashDot"/>
                </v:shape>
                <v:shape id="Text Box 22" o:spid="_x0000_s1040" type="#_x0000_t202" style="position:absolute;left:3975;top:13682;width:316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45MYA&#10;AADcAAAADwAAAGRycy9kb3ducmV2LnhtbESPQWvCQBSE70L/w/IEb3VXsaFEV4mF2uJFa0U8vmZf&#10;k9Ds25BdNfXXu4WCx2FmvmFmi87W4kytrxxrGA0VCOLcmYoLDfvP18dnED4gG6wdk4Zf8rCYP/Rm&#10;mBp34Q8670IhIoR9ihrKEJpUSp+XZNEPXUMcvW/XWgxRtoU0LV4i3NZyrFQiLVYcF0ps6KWk/Gd3&#10;shqulc/etptl+Fo+HVdqu078IUu0HvS7bAoiUBfu4f/2u9EwVh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X45MYAAADcAAAADwAAAAAAAAAAAAAAAACYAgAAZHJz&#10;L2Rvd25yZXYueG1sUEsFBgAAAAAEAAQA9QAAAIsDAAAAAA==&#10;" filled="f" stroked="f">
                  <v:textbox inset="5.85pt,.7pt,5.85pt,.7pt">
                    <w:txbxContent>
                      <w:p w:rsidR="00697EEA" w:rsidRPr="00CE220C" w:rsidRDefault="00697EEA" w:rsidP="00697EEA">
                        <w:pPr>
                          <w:jc w:val="distribute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きりと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3F1C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7F3FEFD" wp14:editId="668A3069">
                <wp:simplePos x="0" y="0"/>
                <wp:positionH relativeFrom="page">
                  <wp:posOffset>0</wp:posOffset>
                </wp:positionH>
                <wp:positionV relativeFrom="paragraph">
                  <wp:posOffset>1533525</wp:posOffset>
                </wp:positionV>
                <wp:extent cx="7562850" cy="1628775"/>
                <wp:effectExtent l="0" t="0" r="0" b="9525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16B" w:rsidRDefault="0099116B" w:rsidP="0099116B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7B3F1C" w:rsidRPr="000B32C8" w:rsidRDefault="007B3F1C" w:rsidP="000B32C8">
                            <w:pPr>
                              <w:ind w:leftChars="150" w:left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32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知症や障がいにより自分では思いを伝えにくかったり、財産の管理が難しい人が地域で暮らしておられます。　　　　　　　　　　　それらの人が自分らしく暮らすためには、認知症や障がいを正しく理解し、地域のみんながその人の思いに寄り添い</w:t>
                            </w:r>
                            <w:r w:rsidR="000608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   </w:t>
                            </w:r>
                            <w:r w:rsidRPr="000B32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守ること、その人の思いや財産を守る制度やサービスの活用が必要です。                                                             講座を通して、誰もがその人らしく暮らせる地域づくりを一緒に考えませんか？</w:t>
                            </w:r>
                          </w:p>
                          <w:p w:rsidR="0099116B" w:rsidRPr="007B3F1C" w:rsidRDefault="0099116B" w:rsidP="0099116B">
                            <w:pPr>
                              <w:ind w:left="210" w:hangingChars="100" w:hanging="210"/>
                              <w:jc w:val="left"/>
                              <w:rPr>
                                <w:rFonts w:ascii="たぬき油性マジック" w:eastAsia="たぬき油性マジック" w:hAnsi="HGPｺﾞｼｯｸE"/>
                              </w:rPr>
                            </w:pPr>
                          </w:p>
                          <w:p w:rsidR="00663524" w:rsidRPr="0099116B" w:rsidRDefault="00663524" w:rsidP="00DA07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FEFD" id="テキスト ボックス 147" o:spid="_x0000_s1041" type="#_x0000_t202" style="position:absolute;left:0;text-align:left;margin-left:0;margin-top:120.75pt;width:595.5pt;height:128.25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" filled="f" stroked="f">
                <v:textbox inset="5.85pt,.7pt,5.85pt,.7pt">
                  <w:txbxContent>
                    <w:p w:rsidR="0099116B" w:rsidRDefault="0099116B" w:rsidP="0099116B">
                      <w:pPr>
                        <w:jc w:val="left"/>
                        <w:rPr>
                          <w:rFonts w:ascii="HGPｺﾞｼｯｸE" w:eastAsia="HGPｺﾞｼｯｸE" w:hAnsi="HGPｺﾞｼｯｸE"/>
                        </w:rPr>
                      </w:pPr>
                    </w:p>
                    <w:p w:rsidR="007B3F1C" w:rsidRPr="000B32C8" w:rsidRDefault="007B3F1C" w:rsidP="000B32C8">
                      <w:pPr>
                        <w:ind w:leftChars="150" w:left="31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B32C8">
                        <w:rPr>
                          <w:rFonts w:ascii="HG丸ｺﾞｼｯｸM-PRO" w:eastAsia="HG丸ｺﾞｼｯｸM-PRO" w:hAnsi="HG丸ｺﾞｼｯｸM-PRO" w:hint="eastAsia"/>
                        </w:rPr>
                        <w:t>認知症や障がいにより自分では思いを伝えにくかったり、財産の管理が難しい人が地域で暮らしておられます。　　　　　　　　　　　それらの人が自分らしく暮らすためには、認知症や障がいを正しく理解し、地域のみんながその人の思いに寄り添い</w:t>
                      </w:r>
                      <w:r w:rsidR="0006088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   </w:t>
                      </w:r>
                      <w:r w:rsidRPr="000B32C8">
                        <w:rPr>
                          <w:rFonts w:ascii="HG丸ｺﾞｼｯｸM-PRO" w:eastAsia="HG丸ｺﾞｼｯｸM-PRO" w:hAnsi="HG丸ｺﾞｼｯｸM-PRO" w:hint="eastAsia"/>
                        </w:rPr>
                        <w:t>見守ること、その人の思いや財産を守る制度やサービスの活用が必要です。                                                             講座を通して、誰もがその人らしく暮らせる地域づくりを一緒に考えませんか？</w:t>
                      </w:r>
                    </w:p>
                    <w:p w:rsidR="0099116B" w:rsidRPr="007B3F1C" w:rsidRDefault="0099116B" w:rsidP="0099116B">
                      <w:pPr>
                        <w:ind w:left="210" w:hangingChars="100" w:hanging="210"/>
                        <w:jc w:val="left"/>
                        <w:rPr>
                          <w:rFonts w:ascii="たぬき油性マジック" w:eastAsia="たぬき油性マジック" w:hAnsi="HGPｺﾞｼｯｸE"/>
                        </w:rPr>
                      </w:pPr>
                    </w:p>
                    <w:p w:rsidR="00663524" w:rsidRPr="0099116B" w:rsidRDefault="00663524" w:rsidP="00DA07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01F6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95B8530" wp14:editId="27115EE7">
                <wp:simplePos x="0" y="0"/>
                <wp:positionH relativeFrom="margin">
                  <wp:posOffset>3829050</wp:posOffset>
                </wp:positionH>
                <wp:positionV relativeFrom="paragraph">
                  <wp:posOffset>1068070</wp:posOffset>
                </wp:positionV>
                <wp:extent cx="1828800" cy="1828800"/>
                <wp:effectExtent l="0" t="0" r="0" b="127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524" w:rsidRPr="00663524" w:rsidRDefault="00663524" w:rsidP="006635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352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権利擁護</w:t>
                            </w:r>
                            <w:r w:rsidRPr="00663524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B8530" id="テキスト ボックス 142" o:spid="_x0000_s1042" type="#_x0000_t202" style="position:absolute;left:0;text-align:left;margin-left:301.5pt;margin-top:84.1pt;width:2in;height:2in;z-index:251569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cvRwIAAHA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663524" w:rsidRPr="00663524" w:rsidRDefault="00663524" w:rsidP="00663524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352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権利擁護</w:t>
                      </w:r>
                      <w:r w:rsidRPr="00663524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1F6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0727CF0" wp14:editId="232FE5CC">
                <wp:simplePos x="0" y="0"/>
                <wp:positionH relativeFrom="margin">
                  <wp:posOffset>-2540</wp:posOffset>
                </wp:positionH>
                <wp:positionV relativeFrom="paragraph">
                  <wp:posOffset>-260350</wp:posOffset>
                </wp:positionV>
                <wp:extent cx="3200400" cy="325755"/>
                <wp:effectExtent l="0" t="0" r="0" b="0"/>
                <wp:wrapNone/>
                <wp:docPr id="145" name="テキスト ボック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24" w:rsidRPr="00C14E07" w:rsidRDefault="00663524" w:rsidP="0066352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C14E0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主催：社会福祉法人　米原市社会福祉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7CF0" id="テキスト ボックス 145" o:spid="_x0000_s1043" type="#_x0000_t202" style="position:absolute;left:0;text-align:left;margin-left:-.2pt;margin-top:-20.5pt;width:252pt;height:25.6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be2gIAANQ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" filled="f" stroked="f">
                <v:textbox inset="5.85pt,.7pt,5.85pt,.7pt">
                  <w:txbxContent>
                    <w:p w:rsidR="00663524" w:rsidRPr="00C14E07" w:rsidRDefault="00663524" w:rsidP="00663524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C14E0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主催：社会福祉法人　米原市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1F6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F8F7815" wp14:editId="3DFEA794">
                <wp:simplePos x="0" y="0"/>
                <wp:positionH relativeFrom="margin">
                  <wp:posOffset>-157480</wp:posOffset>
                </wp:positionH>
                <wp:positionV relativeFrom="paragraph">
                  <wp:posOffset>-94615</wp:posOffset>
                </wp:positionV>
                <wp:extent cx="6403975" cy="1779905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524" w:rsidRPr="00663524" w:rsidRDefault="00095A28" w:rsidP="0066352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♡み</w:t>
                            </w:r>
                            <w:r w:rsidR="00663524" w:rsidRPr="006635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な</w:t>
                            </w:r>
                            <w:r w:rsidR="00663524" w:rsidRPr="0066352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がって、</w:t>
                            </w:r>
                            <w:r w:rsidR="00663524" w:rsidRPr="006635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663524" w:rsidRPr="00663524" w:rsidRDefault="00663524" w:rsidP="0066352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352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いい</w:t>
                            </w:r>
                            <w:r w:rsidRPr="006635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7815" id="テキスト ボックス 141" o:spid="_x0000_s1044" type="#_x0000_t202" style="position:absolute;left:0;text-align:left;margin-left:-12.4pt;margin-top:-7.45pt;width:504.25pt;height:140.15pt;z-index:251568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" filled="f" stroked="f">
                <v:textbox inset="5.85pt,.7pt,5.85pt,.7pt">
                  <w:txbxContent>
                    <w:p w:rsidR="00663524" w:rsidRPr="00663524" w:rsidRDefault="00095A28" w:rsidP="0066352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♡み</w:t>
                      </w:r>
                      <w:r w:rsidR="00663524" w:rsidRPr="006635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んな</w:t>
                      </w:r>
                      <w:r w:rsidR="00663524" w:rsidRPr="00663524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ちがって、</w:t>
                      </w:r>
                      <w:r w:rsidR="00663524" w:rsidRPr="006635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663524" w:rsidRPr="00663524" w:rsidRDefault="00663524" w:rsidP="0066352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3524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いい</w:t>
                      </w:r>
                      <w:r w:rsidRPr="006635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1F6" w:rsidRPr="00213BB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6FAC9C" wp14:editId="703DC053">
                <wp:simplePos x="0" y="0"/>
                <wp:positionH relativeFrom="margin">
                  <wp:posOffset>4475480</wp:posOffset>
                </wp:positionH>
                <wp:positionV relativeFrom="paragraph">
                  <wp:posOffset>-45720</wp:posOffset>
                </wp:positionV>
                <wp:extent cx="1095375" cy="1209675"/>
                <wp:effectExtent l="0" t="0" r="28575" b="28575"/>
                <wp:wrapSquare wrapText="bothSides"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BB0" w:rsidRDefault="00C809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1877A" wp14:editId="02073A47">
                                  <wp:extent cx="1000125" cy="1133475"/>
                                  <wp:effectExtent l="0" t="0" r="9525" b="9525"/>
                                  <wp:docPr id="159" name="図 159" descr="http://free-character.com/sozai/31panda/01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free-character.com/sozai/31panda/01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AC9C" id="_x0000_s1045" type="#_x0000_t202" style="position:absolute;left:0;text-align:left;margin-left:352.4pt;margin-top:-3.6pt;width:86.25pt;height:95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" strokecolor="white [3212]">
                <v:textbox>
                  <w:txbxContent>
                    <w:p w:rsidR="00213BB0" w:rsidRDefault="00C80965">
                      <w:r>
                        <w:rPr>
                          <w:noProof/>
                        </w:rPr>
                        <w:drawing>
                          <wp:inline distT="0" distB="0" distL="0" distR="0" wp14:anchorId="7891877A" wp14:editId="02073A47">
                            <wp:extent cx="1000125" cy="1133475"/>
                            <wp:effectExtent l="0" t="0" r="9525" b="9525"/>
                            <wp:docPr id="159" name="図 159" descr="http://free-character.com/sozai/31panda/01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free-character.com/sozai/31panda/01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4E4" w:rsidRPr="00A0333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0C082079" wp14:editId="2ED28039">
                <wp:simplePos x="0" y="0"/>
                <wp:positionH relativeFrom="margin">
                  <wp:posOffset>-264160</wp:posOffset>
                </wp:positionH>
                <wp:positionV relativeFrom="paragraph">
                  <wp:posOffset>6793865</wp:posOffset>
                </wp:positionV>
                <wp:extent cx="3238500" cy="533400"/>
                <wp:effectExtent l="0" t="0" r="19050" b="19050"/>
                <wp:wrapSquare wrapText="bothSides"/>
                <wp:docPr id="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B0" w:rsidRDefault="003A7EB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お問い合わせ</w:t>
                            </w:r>
                            <w:r>
                              <w:rPr>
                                <w:rFonts w:hint="eastAsia"/>
                              </w:rPr>
                              <w:t>・お申込み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A7EB0" w:rsidRPr="00E900C7" w:rsidRDefault="003A7EB0" w:rsidP="003A7EB0">
                            <w:pPr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900C7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 xml:space="preserve">米原市社会福祉協議会　本部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 xml:space="preserve">　</w:t>
                            </w:r>
                            <w:r w:rsidRPr="00E900C7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５４－３１０５</w:t>
                            </w:r>
                          </w:p>
                          <w:p w:rsidR="003A7EB0" w:rsidRPr="003A7EB0" w:rsidRDefault="003A7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2079" id="_x0000_s1046" type="#_x0000_t202" style="position:absolute;left:0;text-align:left;margin-left:-20.8pt;margin-top:534.95pt;width:255pt;height:42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" strokecolor="white [3212]">
                <v:stroke linestyle="thickThin"/>
                <v:textbox>
                  <w:txbxContent>
                    <w:p w:rsidR="003A7EB0" w:rsidRDefault="003A7EB0">
                      <w:r>
                        <w:rPr>
                          <w:rFonts w:hint="eastAsia"/>
                        </w:rPr>
                        <w:t>【</w:t>
                      </w:r>
                      <w:r>
                        <w:t>お問い合わせ</w:t>
                      </w:r>
                      <w:r>
                        <w:rPr>
                          <w:rFonts w:hint="eastAsia"/>
                        </w:rPr>
                        <w:t>・お申込み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A7EB0" w:rsidRPr="00E900C7" w:rsidRDefault="003A7EB0" w:rsidP="003A7EB0">
                      <w:pPr>
                        <w:rPr>
                          <w:rFonts w:ascii="HG丸ｺﾞｼｯｸM-PRO" w:eastAsia="HG丸ｺﾞｼｯｸM-PRO"/>
                          <w:w w:val="9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900C7">
                        <w:rPr>
                          <w:rFonts w:ascii="HG丸ｺﾞｼｯｸM-PRO" w:eastAsia="HG丸ｺﾞｼｯｸM-PRO" w:hint="eastAsia"/>
                          <w:w w:val="90"/>
                        </w:rPr>
                        <w:t xml:space="preserve">米原市社会福祉協議会　本部　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</w:rPr>
                        <w:t xml:space="preserve">　</w:t>
                      </w:r>
                      <w:r w:rsidRPr="00E900C7">
                        <w:rPr>
                          <w:rFonts w:ascii="HG丸ｺﾞｼｯｸM-PRO" w:eastAsia="HG丸ｺﾞｼｯｸM-PRO" w:hint="eastAsia"/>
                          <w:w w:val="90"/>
                        </w:rPr>
                        <w:t>５４－３１０５</w:t>
                      </w:r>
                    </w:p>
                    <w:p w:rsidR="003A7EB0" w:rsidRPr="003A7EB0" w:rsidRDefault="003A7EB0"/>
                  </w:txbxContent>
                </v:textbox>
                <w10:wrap type="square" anchorx="margin"/>
              </v:shape>
            </w:pict>
          </mc:Fallback>
        </mc:AlternateContent>
      </w:r>
      <w:r w:rsidR="00BF3CC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C8DE25F" wp14:editId="4A324448">
                <wp:simplePos x="0" y="0"/>
                <wp:positionH relativeFrom="page">
                  <wp:align>left</wp:align>
                </wp:positionH>
                <wp:positionV relativeFrom="paragraph">
                  <wp:posOffset>1714500</wp:posOffset>
                </wp:positionV>
                <wp:extent cx="7553325" cy="1009650"/>
                <wp:effectExtent l="0" t="0" r="28575" b="1905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gradFill>
                            <a:gsLst>
                              <a:gs pos="60977">
                                <a:srgbClr val="F6BBAC"/>
                              </a:gs>
                              <a:gs pos="46351">
                                <a:srgbClr val="F8C9BD"/>
                              </a:gs>
                              <a:gs pos="40848">
                                <a:srgbClr val="F9CEC3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5B0F" id="正方形/長方形 151" o:spid="_x0000_s1026" style="position:absolute;left:0;text-align:left;margin-left:0;margin-top:135pt;width:594.75pt;height:79.5pt;z-index:-25160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" strokeweight="1pt">
                <v:fill r:id="rId9" o:title="" recolor="t" rotate="t" type="tile"/>
                <w10:wrap anchorx="page"/>
              </v:rect>
            </w:pict>
          </mc:Fallback>
        </mc:AlternateContent>
      </w:r>
      <w:r w:rsidR="009E1E6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5725BF8" wp14:editId="0F3EFC75">
                <wp:simplePos x="0" y="0"/>
                <wp:positionH relativeFrom="margin">
                  <wp:posOffset>3209925</wp:posOffset>
                </wp:positionH>
                <wp:positionV relativeFrom="paragraph">
                  <wp:posOffset>6696076</wp:posOffset>
                </wp:positionV>
                <wp:extent cx="3733800" cy="2124075"/>
                <wp:effectExtent l="38100" t="0" r="0" b="2857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2124075"/>
                          <a:chOff x="1360" y="1661"/>
                          <a:chExt cx="5404" cy="3330"/>
                        </a:xfrm>
                      </wpg:grpSpPr>
                      <wps:wsp>
                        <wps:cNvPr id="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61" y="1751"/>
                            <a:ext cx="4683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60" y="1661"/>
                            <a:ext cx="4684" cy="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64" y="2111"/>
                            <a:ext cx="46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84" y="3551"/>
                            <a:ext cx="27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52" y="262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4" y="265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28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536" w:rsidRPr="001611C8" w:rsidRDefault="00932536" w:rsidP="00932536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 w:rsidRPr="001611C8"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米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24" y="28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536" w:rsidRPr="001611C8" w:rsidRDefault="00932536" w:rsidP="00932536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</w:rPr>
                                <w:t>大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04" y="3728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536" w:rsidRDefault="00932536" w:rsidP="00932536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ゆめ</w:t>
                              </w:r>
                            </w:p>
                            <w:p w:rsidR="00932536" w:rsidRPr="001611C8" w:rsidRDefault="00932536" w:rsidP="00932536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ホー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2448"/>
                            <a:ext cx="1061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536" w:rsidRPr="00095A28" w:rsidRDefault="00095A28" w:rsidP="00932536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ガソリン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2" name="Rectangl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24" y="2831"/>
                            <a:ext cx="12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784" y="3191"/>
                            <a:ext cx="1316" cy="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2536" w:rsidRPr="001611C8" w:rsidRDefault="00932536" w:rsidP="00932536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1611C8">
                                <w:rPr>
                                  <w:rFonts w:ascii="HG丸ｺﾞｼｯｸM-PRO" w:eastAsia="HG丸ｺﾞｼｯｸM-PRO" w:hint="eastAsia"/>
                                </w:rPr>
                                <w:t>米原</w:t>
                              </w:r>
                              <w:r w:rsidR="00E20E60">
                                <w:rPr>
                                  <w:rFonts w:ascii="HG丸ｺﾞｼｯｸM-PRO" w:eastAsia="HG丸ｺﾞｼｯｸM-PRO" w:hint="eastAsia"/>
                                </w:rPr>
                                <w:t>I</w:t>
                              </w:r>
                              <w:r w:rsidRPr="001611C8">
                                <w:rPr>
                                  <w:rFonts w:ascii="HG丸ｺﾞｼｯｸM-PRO" w:eastAsia="HG丸ｺﾞｼｯｸM-PRO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24" y="4631"/>
                            <a:ext cx="180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2448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536" w:rsidRPr="00610B63" w:rsidRDefault="00932536" w:rsidP="00932536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610B63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忠太郎</w:t>
                              </w:r>
                            </w:p>
                            <w:p w:rsidR="00932536" w:rsidRPr="00610B63" w:rsidRDefault="00932536" w:rsidP="00932536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610B63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食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49" y="1751"/>
                            <a:ext cx="1340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536" w:rsidRPr="00610B63" w:rsidRDefault="00932536" w:rsidP="00932536">
                              <w:pPr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610B63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樋口西</w:t>
                              </w:r>
                              <w:r w:rsidR="00095A28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 xml:space="preserve"> 信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24" y="1931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536" w:rsidRPr="00610B63" w:rsidRDefault="00932536" w:rsidP="00932536">
                              <w:pPr>
                                <w:rPr>
                                  <w:rFonts w:ascii="HG丸ｺﾞｼｯｸM-PRO" w:eastAsia="HG丸ｺﾞｼｯｸM-PRO"/>
                                  <w:szCs w:val="21"/>
                                </w:rPr>
                              </w:pPr>
                              <w:r w:rsidRPr="00610B63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２１号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25BF8" id="グループ化 25" o:spid="_x0000_s1047" style="position:absolute;left:0;text-align:left;margin-left:252.75pt;margin-top:527.25pt;width:294pt;height:167.25pt;z-index:251711488;mso-position-horizontal-relative:margin" coordorigin="1360,1661" coordsize="5404,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">
                <v:line id="Line 3" o:spid="_x0000_s1048" style="position:absolute;visibility:visible;mso-wrap-style:square" from="1361,1751" to="6044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JPcMQAAADbAAAADwAAAGRycy9kb3ducmV2LnhtbESPQWvCQBSE7wX/w/IEb3WjFCupqxRB&#10;moMUjF68PbKvSWj2bdzdmOTfuwWhx2FmvmE2u8E04k7O15YVLOYJCOLC6ppLBZfz4XUNwgdkjY1l&#10;UjCSh9128rLBVNueT3TPQykihH2KCqoQ2lRKX1Rk0M9tSxy9H+sMhihdKbXDPsJNI5dJspIGa44L&#10;Fba0r6j4zTujoO+ux7ev3o3lpbtlY5Pl79/HWqnZdPj8ABFoCP/hZzvTCpYr+PsSf4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k9wxAAAANsAAAAPAAAAAAAAAAAA&#10;AAAAAKECAABkcnMvZG93bnJldi54bWxQSwUGAAAAAAQABAD5AAAAkgMAAAAA&#10;" strokeweight="6pt">
                  <v:stroke dashstyle="dash"/>
                </v:line>
                <v:rect id="Rectangle 4" o:spid="_x0000_s1049" style="position:absolute;left:1360;top:1661;width:4684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kAsUA&#10;AADbAAAADwAAAGRycy9kb3ducmV2LnhtbESPT2vCQBTE7wW/w/IEb3VjEJXUVYLS0oOIf0qht0f2&#10;mUSzb0N2q9FP7wqCx2FmfsNM562pxJkaV1pWMOhHIIgzq0vOFfzsP98nIJxH1lhZJgVXcjCfdd6m&#10;mGh74S2ddz4XAcIuQQWF93UipcsKMuj6tiYO3sE2Bn2QTS51g5cAN5WMo2gkDZYcFgqsaVFQdtr9&#10;GwXbtB193cq/oVv9poN1HS830fKoVK/bph8gPLX+FX62v7WCeAy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QCxQAAANsAAAAPAAAAAAAAAAAAAAAAAJgCAABkcnMv&#10;ZG93bnJldi54bWxQSwUGAAAAAAQABAD1AAAAigMAAAAA&#10;" filled="f">
                  <v:textbox inset="5.85pt,.7pt,5.85pt,.7pt"/>
                </v:rect>
                <v:rect id="Rectangle 5" o:spid="_x0000_s1050" style="position:absolute;left:1364;top:2111;width:46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  <v:rect id="Rectangle 6" o:spid="_x0000_s1051" style="position:absolute;left:2084;top:3551;width:2700;height:1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rI8UA&#10;AADbAAAADwAAAGRycy9kb3ducmV2LnhtbESP0WrCQBRE3wX/YbmCb7pRaJtGV7EtQl+kavsB1+w1&#10;mzZ7N2Q3Jvr1bqHQx2FmzjDLdW8rcaHGl44VzKYJCOLc6ZILBV+f20kKwgdkjZVjUnAlD+vVcLDE&#10;TLuOD3Q5hkJECPsMFZgQ6kxKnxuy6KeuJo7e2TUWQ5RNIXWDXYTbSs6T5FFaLDkuGKzp1VD+c2yt&#10;gt132nt8Sg+m/WhP54fuFl72b0qNR/1mASJQH/7Df+13rWD+DL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qsjxQAAANsAAAAPAAAAAAAAAAAAAAAAAJgCAABkcnMv&#10;ZG93bnJldi54bWxQSwUGAAAAAAQABAD1AAAAigMAAAAA&#10;">
                  <v:textbox inset="5.85pt,.7pt,5.85pt,.7pt"/>
                </v:rect>
                <v:line id="Line 7" o:spid="_x0000_s1052" style="position:absolute;visibility:visible;mso-wrap-style:square" from="5352,2621" to="6072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lhsL8AAADbAAAADwAAAGRycy9kb3ducmV2LnhtbERPy4rCMBTdC/5DuII7TX2VoWMUEXxs&#10;XFhdzOwuzbWtNjeliVr/3iwEl4fzni9bU4kHNa60rGA0jEAQZ1aXnCs4nzaDHxDOI2usLJOCFzlY&#10;LrqdOSbaPvlIj9TnIoSwS1BB4X2dSOmyggy6oa2JA3exjUEfYJNL3eAzhJtKjqMolgZLDg0F1rQu&#10;KLuld6NghpM4Px7+/GU//b+2a+LRNt0p1e+1q18Qnlr/FX/ce61gEtaHL+E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lhsL8AAADbAAAADwAAAAAAAAAAAAAAAACh&#10;AgAAZHJzL2Rvd25yZXYueG1sUEsFBgAAAAAEAAQA+QAAAI0DAAAAAA==&#10;" strokeweight="1.5pt">
                  <v:stroke endarrow="block"/>
                </v:line>
                <v:line id="Line 8" o:spid="_x0000_s1053" style="position:absolute;flip:x;visibility:visible;mso-wrap-style:square" from="1364,2651" to="2084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glxcQAAADbAAAADwAAAGRycy9kb3ducmV2LnhtbESPQWsCMRSE7wX/Q3hCbzWxstJujVLF&#10;Fq9qKT2+bl53V5OXZZO66783guBxmJlvmNmid1acqA21Zw3jkQJBXHhTc6nha//x9AIiRGSD1jNp&#10;OFOAxXzwMMPc+I63dNrFUiQIhxw1VDE2uZShqMhhGPmGOHl/vnUYk2xLaVrsEtxZ+azUVDqsOS1U&#10;2NCqouK4+3caPtVm2R1eM7U6ZL/f2bK3x/WP1fpx2L+/gYjUx3v41t4YDZMxX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CXFxAAAANsAAAAPAAAAAAAAAAAA&#10;AAAAAKECAABkcnMvZG93bnJldi54bWxQSwUGAAAAAAQABAD5AAAAkgMAAAAA&#10;" strokeweight="1.5pt">
                  <v:stroke endarrow="block"/>
                </v:line>
                <v:shape id="Text Box 9" o:spid="_x0000_s1054" type="#_x0000_t202" style="position:absolute;left:1364;top:28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P/cYA&#10;AADcAAAADwAAAGRycy9kb3ducmV2LnhtbESPzWvCQBDF74X+D8sUequbCg0lukos9INe/EQ8jtkx&#10;CWZnQ3ar0b/eORS8zfDevPeb8bR3jTpRF2rPBl4HCSjiwtuaSwOb9efLO6gQkS02nsnAhQJMJ48P&#10;Y8ysP/OSTqtYKgnhkKGBKsY20zoUFTkMA98Si3bwncMoa1dq2+FZwl2jh0mSaoc1S0OFLX1UVBxX&#10;f87AtQ7592I+i/vZ2+4rWfymYZunxjw/9fkIVKQ+3s3/1z9W8IdCK8/IBHp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jP/cYAAADcAAAADwAAAAAAAAAAAAAAAACYAgAAZHJz&#10;L2Rvd25yZXYueG1sUEsFBgAAAAAEAAQA9QAAAIsDAAAAAA==&#10;" filled="f" stroked="f">
                  <v:textbox inset="5.85pt,.7pt,5.85pt,.7pt">
                    <w:txbxContent>
                      <w:p w:rsidR="00932536" w:rsidRPr="001611C8" w:rsidRDefault="00932536" w:rsidP="00932536">
                        <w:pPr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 w:rsidRPr="001611C8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米原</w:t>
                        </w:r>
                      </w:p>
                    </w:txbxContent>
                  </v:textbox>
                </v:shape>
                <v:shape id="Text Box 10" o:spid="_x0000_s1055" type="#_x0000_t202" style="position:absolute;left:5324;top:28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qZsMA&#10;AADcAAAADwAAAGRycy9kb3ducmV2LnhtbERPTWvCQBC9C/0PyxS86aZCQ42uEgWr9FKrIh7H7JiE&#10;ZmdDdtXUX+8WBG/zeJ8znramEhdqXGlZwVs/AkGcWV1yrmC3XfQ+QDiPrLGyTAr+yMF08tIZY6Lt&#10;lX/osvG5CCHsElRQeF8nUrqsIIOub2viwJ1sY9AH2ORSN3gN4aaSgyiKpcGSQ0OBNc0Lyn43Z6Pg&#10;Vrp0uf6e+ePs/fAZrb9it09jpbqvbToC4an1T/HDvdJh/mAI/8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RqZsMAAADcAAAADwAAAAAAAAAAAAAAAACYAgAAZHJzL2Rv&#10;d25yZXYueG1sUEsFBgAAAAAEAAQA9QAAAIgDAAAAAA==&#10;" filled="f" stroked="f">
                  <v:textbox inset="5.85pt,.7pt,5.85pt,.7pt">
                    <w:txbxContent>
                      <w:p w:rsidR="00932536" w:rsidRPr="001611C8" w:rsidRDefault="00932536" w:rsidP="00932536">
                        <w:pPr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大垣</w:t>
                        </w:r>
                      </w:p>
                    </w:txbxContent>
                  </v:textbox>
                </v:shape>
                <v:shape id="Text Box 11" o:spid="_x0000_s1056" type="#_x0000_t202" style="position:absolute;left:3704;top:3728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t98QA&#10;AADcAAAADwAAAGRycy9kb3ducmV2LnhtbESPQUsDMRCF74L/IYzgzSYqLHZtWqQg6EHKtnofknF3&#10;281kSdLt+u+dg+BthvfmvW9WmzkMaqKU+8gW7hcGFLGLvufWwufh9e4JVC7IHofIZOGHMmzW11cr&#10;rH28cEPTvrRKQjjXaKErZay1zq6jgHkRR2LRvmMKWGRNrfYJLxIeBv1gTKUD9iwNHY607cid9udg&#10;wR0r1yzfR738Miadtx+7Zqp21t7ezC/PoArN5d/8d/3mBf9R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rffEAAAA3AAAAA8AAAAAAAAAAAAAAAAAmAIAAGRycy9k&#10;b3ducmV2LnhtbFBLBQYAAAAABAAEAPUAAACJAwAAAAA=&#10;" fillcolor="silver">
                  <v:textbox inset="5.85pt,.7pt,5.85pt,.7pt">
                    <w:txbxContent>
                      <w:p w:rsidR="00932536" w:rsidRDefault="00932536" w:rsidP="00932536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ゆめ</w:t>
                        </w:r>
                      </w:p>
                      <w:p w:rsidR="00932536" w:rsidRPr="001611C8" w:rsidRDefault="00932536" w:rsidP="00932536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ホール</w:t>
                        </w:r>
                      </w:p>
                    </w:txbxContent>
                  </v:textbox>
                </v:shape>
                <v:shape id="Text Box 12" o:spid="_x0000_s1057" type="#_x0000_t202" style="position:absolute;left:2187;top:2448;width:1061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tR8QA&#10;AADcAAAADwAAAGRycy9kb3ducmV2LnhtbERPTWvCQBC9F/wPywheitloIdjUVURoMadSIwVvQ3aa&#10;BLOzYXejaX99t1DwNo/3OevtaDpxJedbywoWSQqCuLK65VrBqXydr0D4gKyxs0wKvsnDdjN5WGOu&#10;7Y0/6HoMtYgh7HNU0ITQ51L6qiGDPrE9ceS+rDMYInS11A5vMdx0cpmmmTTYcmxosKd9Q9XlOBgF&#10;l2KozPB5dof3oXwrfjItH9NnpWbTcfcCItAY7uJ/90HH+U8L+HsmX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7UfEAAAA3AAAAA8AAAAAAAAAAAAAAAAAmAIAAGRycy9k&#10;b3ducmV2LnhtbFBLBQYAAAAABAAEAPUAAACJAwAAAAA=&#10;">
                  <v:textbox inset="5.85pt,.7pt,5.85pt,.7pt">
                    <w:txbxContent>
                      <w:p w:rsidR="00932536" w:rsidRPr="00095A28" w:rsidRDefault="00095A28" w:rsidP="00932536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ガソリンスタンド</w:t>
                        </w:r>
                      </w:p>
                    </w:txbxContent>
                  </v:textbox>
                </v:shape>
                <v:rect id="Rectangle 13" o:spid="_x0000_s1058" style="position:absolute;left:4424;top:2831;width:1260;height:1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FEMMA&#10;AADcAAAADwAAAGRycy9kb3ducmV2LnhtbERP22rCQBB9L/gPywh9qxuV1hBdxVYKfSn19gFjdsxG&#10;s7MhuzFpv75bKPg2h3Odxaq3lbhR40vHCsajBARx7nTJhYLj4f0pBeEDssbKMSn4Jg+r5eBhgZl2&#10;He/otg+FiCHsM1RgQqgzKX1uyKIfuZo4cmfXWAwRNoXUDXYx3FZykiQv0mLJscFgTW+G8uu+tQo+&#10;L2nvcZbuTPvVns7P3U943W6Uehz26zmIQH24i//dHzrOn07g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zFEMMAAADcAAAADwAAAAAAAAAAAAAAAACYAgAAZHJzL2Rv&#10;d25yZXYueG1sUEsFBgAAAAAEAAQA9QAAAIgDAAAAAA==&#10;">
                  <v:textbox inset="5.85pt,.7pt,5.85pt,.7pt"/>
                </v:rect>
                <v:oval id="Oval 14" o:spid="_x0000_s1059" style="position:absolute;left:4784;top:3191;width:131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eoMcA&#10;AADcAAAADwAAAGRycy9kb3ducmV2LnhtbESP3WrCQBCF74W+wzKF3ukmBqREN6EtFApVsP6gvRuy&#10;0yQ0Oxuya4w+vSsUejfDOXO+M4t8MI3oqXO1ZQXxJAJBXFhdc6lgt30fP4NwHlljY5kUXMhBnj2M&#10;Fphqe+Yv6je+FCGEXYoKKu/bVEpXVGTQTWxLHLQf2xn0Ye1KqTs8h3DTyGkUzaTBmgOhwpbeKip+&#10;NycTIPH10ybr6PvYHprl6nW6XyZ9rNTT4/AyB+Fp8P/mv+sPHeonCdyfCRP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InqDHAAAA3AAAAA8AAAAAAAAAAAAAAAAAmAIAAGRy&#10;cy9kb3ducmV2LnhtbFBLBQYAAAAABAAEAPUAAACMAwAAAAA=&#10;">
                  <v:textbox inset="5.85pt,.7pt,5.85pt,.7pt">
                    <w:txbxContent>
                      <w:p w:rsidR="00932536" w:rsidRPr="001611C8" w:rsidRDefault="00932536" w:rsidP="00932536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1611C8">
                          <w:rPr>
                            <w:rFonts w:ascii="HG丸ｺﾞｼｯｸM-PRO" w:eastAsia="HG丸ｺﾞｼｯｸM-PRO" w:hint="eastAsia"/>
                          </w:rPr>
                          <w:t>米原</w:t>
                        </w:r>
                        <w:r w:rsidR="00E20E60">
                          <w:rPr>
                            <w:rFonts w:ascii="HG丸ｺﾞｼｯｸM-PRO" w:eastAsia="HG丸ｺﾞｼｯｸM-PRO" w:hint="eastAsia"/>
                          </w:rPr>
                          <w:t>I</w:t>
                        </w:r>
                        <w:r w:rsidRPr="001611C8">
                          <w:rPr>
                            <w:rFonts w:ascii="HG丸ｺﾞｼｯｸM-PRO" w:eastAsia="HG丸ｺﾞｼｯｸM-PRO" w:hint="eastAsia"/>
                          </w:rPr>
                          <w:t>C</w:t>
                        </w:r>
                      </w:p>
                    </w:txbxContent>
                  </v:textbox>
                </v:oval>
                <v:rect id="Rectangle 15" o:spid="_x0000_s1060" style="position:absolute;left:3524;top:4631;width:18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/LsIA&#10;AADcAAAADwAAAGRycy9kb3ducmV2LnhtbERPS2vCQBC+C/0PyxR6001tWiS6kbZQ8KIltnges2MS&#10;kp0N2W0e/94VhN7m43vOZjuaRvTUucqygudFBII4t7riQsHvz9d8BcJ5ZI2NZVIwkYNt+jDbYKLt&#10;wBn1R1+IEMIuQQWl920ipctLMugWtiUO3MV2Bn2AXSF1h0MIN41cRtGbNFhxaCixpc+S8vr4ZxSs&#10;vpdF3FjzcTq81n5/nnrmTCr19Di+r0F4Gv2/+O7e6TD/JYbbM+ECm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T8uwgAAANwAAAAPAAAAAAAAAAAAAAAAAJgCAABkcnMvZG93&#10;bnJldi54bWxQSwUGAAAAAAQABAD1AAAAhwMAAAAA&#10;">
                  <v:textbox inset="5.85pt,.7pt,5.85pt,.7pt"/>
                </v:rect>
                <v:shape id="Text Box 16" o:spid="_x0000_s1061" type="#_x0000_t202" style="position:absolute;left:3682;top:2448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rRMMA&#10;AADcAAAADwAAAGRycy9kb3ducmV2LnhtbERPTWvCQBC9F/oflil4KXWjorSpqxRB0VMxiuBtyE6T&#10;YHY27G40+uvdguBtHu9zpvPO1OJMzleWFQz6CQji3OqKCwX73fLjE4QPyBpry6TgSh7ms9eXKaba&#10;XnhL5ywUIoawT1FBGUKTSunzkgz6vm2II/dnncEQoSukdniJ4aaWwySZSIMVx4YSG1qUlJ+y1ig4&#10;bdrctIejW/+2u9XmNtHyPflSqvfW/XyDCNSFp/jhXus4fzSG/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vrRMMAAADcAAAADwAAAAAAAAAAAAAAAACYAgAAZHJzL2Rv&#10;d25yZXYueG1sUEsFBgAAAAAEAAQA9QAAAIgDAAAAAA==&#10;">
                  <v:textbox inset="5.85pt,.7pt,5.85pt,.7pt">
                    <w:txbxContent>
                      <w:p w:rsidR="00932536" w:rsidRPr="00610B63" w:rsidRDefault="00932536" w:rsidP="00932536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610B63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忠太郎</w:t>
                        </w:r>
                      </w:p>
                      <w:p w:rsidR="00932536" w:rsidRPr="00610B63" w:rsidRDefault="00932536" w:rsidP="00932536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610B63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食堂</w:t>
                        </w:r>
                      </w:p>
                    </w:txbxContent>
                  </v:textbox>
                </v:shape>
                <v:shape id="Text Box 17" o:spid="_x0000_s1062" type="#_x0000_t202" style="position:absolute;left:2849;top:1751;width:1340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6t8AA&#10;AADcAAAADwAAAGRycy9kb3ducmV2LnhtbERPTYvCMBC9L/gfwgh7W1NdWEs1igqiHnUXz0MzttVm&#10;Uppoo79+Iwje5vE+ZzoPphY3al1lWcFwkIAgzq2uuFDw97v+SkE4j6yxtkwK7uRgPut9TDHTtuM9&#10;3Q6+EDGEXYYKSu+bTEqXl2TQDWxDHLmTbQ36CNtC6ha7GG5qOUqSH2mw4thQYkOrkvLL4WoU7I50&#10;36RY75vV+dI9QrHcLXRQ6rMfFhMQnoJ/i1/urY7zv8fwfCZ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w6t8AAAADcAAAADwAAAAAAAAAAAAAAAACYAgAAZHJzL2Rvd25y&#10;ZXYueG1sUEsFBgAAAAAEAAQA9QAAAIUDAAAAAA==&#10;" stroked="f">
                  <v:textbox inset="5.85pt,.7pt,5.85pt,.7pt">
                    <w:txbxContent>
                      <w:p w:rsidR="00932536" w:rsidRPr="00610B63" w:rsidRDefault="00932536" w:rsidP="00932536">
                        <w:pPr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610B63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樋口西</w:t>
                        </w:r>
                        <w:r w:rsidR="00095A28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 xml:space="preserve"> 信号</w:t>
                        </w:r>
                      </w:p>
                    </w:txbxContent>
                  </v:textbox>
                </v:shape>
                <v:shape id="Text Box 18" o:spid="_x0000_s1063" type="#_x0000_t202" style="position:absolute;left:5324;top:1931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uxcMA&#10;AADcAAAADwAAAGRycy9kb3ducmV2LnhtbESPQWvCQBCF74L/YRnBm26sIJK6ihWk9agVz0N2mqRm&#10;Z0N2a1Z/vXMQepvhvXnvm9UmuUbdqAu1ZwOzaQaKuPC25tLA+Xs/WYIKEdli45kM3CnAZj0crDC3&#10;vucj3U6xVBLCIUcDVYxtrnUoKnIYpr4lFu3Hdw6jrF2pbYe9hLtGv2XZQjusWRoqbGlXUXE9/TkD&#10;hwvdP5fYHNvd77V/pPLjsLXJmPEobd9BRUrx3/y6/rKCPxdaeUYm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uxcMAAADcAAAADwAAAAAAAAAAAAAAAACYAgAAZHJzL2Rv&#10;d25yZXYueG1sUEsFBgAAAAAEAAQA9QAAAIgDAAAAAA==&#10;" stroked="f">
                  <v:textbox inset="5.85pt,.7pt,5.85pt,.7pt">
                    <w:txbxContent>
                      <w:p w:rsidR="00932536" w:rsidRPr="00610B63" w:rsidRDefault="00932536" w:rsidP="00932536">
                        <w:pPr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 w:rsidRPr="00610B63"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２１号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3AE5" w:rsidRPr="003A7EB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67D34A" wp14:editId="7021C653">
                <wp:simplePos x="0" y="0"/>
                <wp:positionH relativeFrom="margin">
                  <wp:align>right</wp:align>
                </wp:positionH>
                <wp:positionV relativeFrom="paragraph">
                  <wp:posOffset>6123940</wp:posOffset>
                </wp:positionV>
                <wp:extent cx="3324225" cy="523875"/>
                <wp:effectExtent l="0" t="0" r="28575" b="28575"/>
                <wp:wrapSquare wrapText="bothSides"/>
                <wp:docPr id="1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B0" w:rsidRPr="00213BB0" w:rsidRDefault="003A7EB0" w:rsidP="00DA0742">
                            <w:pPr>
                              <w:ind w:left="2160" w:hangingChars="900" w:hanging="2160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213BB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♡</w:t>
                            </w:r>
                            <w:r w:rsidR="00213BB0" w:rsidRPr="00213BB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  <w:r w:rsidRPr="00213BB0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場所</w:t>
                            </w:r>
                            <w:r w:rsidRPr="00213BB0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double"/>
                              </w:rPr>
                              <w:t xml:space="preserve">　米原地域福祉センターゆめホール</w:t>
                            </w:r>
                            <w:r w:rsidR="00263AE5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="00263AE5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double"/>
                              </w:rPr>
                              <w:t>米原市三吉５７０番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D34A" id="_x0000_s1064" type="#_x0000_t202" style="position:absolute;left:0;text-align:left;margin-left:210.55pt;margin-top:482.2pt;width:261.75pt;height:41.2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" strokecolor="white [3212]">
                <v:textbox>
                  <w:txbxContent>
                    <w:p w:rsidR="003A7EB0" w:rsidRPr="00213BB0" w:rsidRDefault="003A7EB0" w:rsidP="00DA0742">
                      <w:pPr>
                        <w:ind w:left="2160" w:hangingChars="900" w:hanging="2160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double"/>
                        </w:rPr>
                      </w:pPr>
                      <w:r w:rsidRPr="00213BB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double"/>
                        </w:rPr>
                        <w:t>♡</w:t>
                      </w:r>
                      <w:r w:rsidR="00213BB0" w:rsidRPr="00213BB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  <w:r w:rsidRPr="00213BB0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double"/>
                        </w:rPr>
                        <w:t>場所</w:t>
                      </w:r>
                      <w:r w:rsidRPr="00213BB0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double"/>
                        </w:rPr>
                        <w:t xml:space="preserve">　米原地域福祉センターゆめホール</w:t>
                      </w:r>
                      <w:r w:rsidR="00263AE5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double"/>
                        </w:rPr>
                        <w:t>（</w:t>
                      </w:r>
                      <w:r w:rsidR="00263AE5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double"/>
                        </w:rPr>
                        <w:t>米原市三吉５７０番地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EE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40DE76" wp14:editId="49A34C01">
                <wp:simplePos x="0" y="0"/>
                <wp:positionH relativeFrom="column">
                  <wp:posOffset>800735</wp:posOffset>
                </wp:positionH>
                <wp:positionV relativeFrom="paragraph">
                  <wp:posOffset>9010650</wp:posOffset>
                </wp:positionV>
                <wp:extent cx="4876800" cy="1073150"/>
                <wp:effectExtent l="0" t="0" r="0" b="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EEA" w:rsidRDefault="00697EEA" w:rsidP="00697EEA">
                            <w:pPr>
                              <w:ind w:firstLineChars="100" w:firstLine="240"/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  <w:t>みんなちがって、みんないい</w:t>
                            </w:r>
                            <w:r w:rsidR="0041796B">
                              <w:rPr>
                                <w:rFonts w:ascii="ARＰＯＰ体B" w:eastAsia="ARＰＯＰ体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  <w:t>～権利擁護講座～</w:t>
                            </w:r>
                            <w:r>
                              <w:rPr>
                                <w:rFonts w:ascii="ARＰＯＰ体B" w:eastAsia="ARＰＯＰ体B" w:hint="eastAsia"/>
                                <w:sz w:val="24"/>
                                <w:szCs w:val="24"/>
                              </w:rPr>
                              <w:t xml:space="preserve">　参加申込書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4"/>
                              <w:gridCol w:w="2843"/>
                              <w:gridCol w:w="2125"/>
                            </w:tblGrid>
                            <w:tr w:rsidR="00697EEA" w:rsidRPr="00EB4853" w:rsidTr="00697EEA">
                              <w:tc>
                                <w:tcPr>
                                  <w:tcW w:w="2434" w:type="dxa"/>
                                </w:tcPr>
                                <w:p w:rsidR="00697EEA" w:rsidRPr="00EB4853" w:rsidRDefault="00697EEA" w:rsidP="00EB4853">
                                  <w:pPr>
                                    <w:jc w:val="center"/>
                                    <w:rPr>
                                      <w:rFonts w:ascii="ARＰＯＰ体B" w:eastAsia="ARＰＯＰ体B"/>
                                      <w:sz w:val="24"/>
                                      <w:szCs w:val="24"/>
                                    </w:rPr>
                                  </w:pPr>
                                  <w:r w:rsidRPr="00EB4853">
                                    <w:rPr>
                                      <w:rFonts w:ascii="ARＰＯＰ体B" w:eastAsia="ARＰＯＰ体B" w:hint="eastAsia"/>
                                      <w:sz w:val="24"/>
                                      <w:szCs w:val="24"/>
                                    </w:rPr>
                                    <w:t>ご氏名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</w:tcPr>
                                <w:p w:rsidR="00697EEA" w:rsidRPr="00EB4853" w:rsidRDefault="00697EEA" w:rsidP="00EB4853">
                                  <w:pPr>
                                    <w:jc w:val="center"/>
                                    <w:rPr>
                                      <w:rFonts w:ascii="ARＰＯＰ体B" w:eastAsia="ARＰＯＰ体B"/>
                                      <w:sz w:val="24"/>
                                      <w:szCs w:val="24"/>
                                    </w:rPr>
                                  </w:pPr>
                                  <w:r w:rsidRPr="00EB4853">
                                    <w:rPr>
                                      <w:rFonts w:ascii="ARＰＯＰ体B" w:eastAsia="ARＰＯＰ体B" w:hint="eastAsia"/>
                                      <w:sz w:val="24"/>
                                      <w:szCs w:val="24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:rsidR="00697EEA" w:rsidRPr="00EB4853" w:rsidRDefault="00697EEA" w:rsidP="00EB4853">
                                  <w:pPr>
                                    <w:jc w:val="center"/>
                                    <w:rPr>
                                      <w:rFonts w:ascii="ARＰＯＰ体B" w:eastAsia="ARＰＯＰ体B"/>
                                      <w:sz w:val="24"/>
                                      <w:szCs w:val="24"/>
                                    </w:rPr>
                                  </w:pPr>
                                  <w:r w:rsidRPr="00EB4853">
                                    <w:rPr>
                                      <w:rFonts w:ascii="ARＰＯＰ体B" w:eastAsia="ARＰＯＰ体B" w:hint="eastAsia"/>
                                      <w:sz w:val="24"/>
                                      <w:szCs w:val="24"/>
                                    </w:rPr>
                                    <w:t>お電話番号</w:t>
                                  </w:r>
                                </w:p>
                              </w:tc>
                            </w:tr>
                            <w:tr w:rsidR="00697EEA" w:rsidRPr="00EB4853" w:rsidTr="00697EEA">
                              <w:trPr>
                                <w:trHeight w:val="791"/>
                              </w:trPr>
                              <w:tc>
                                <w:tcPr>
                                  <w:tcW w:w="2434" w:type="dxa"/>
                                  <w:vAlign w:val="center"/>
                                </w:tcPr>
                                <w:p w:rsidR="00697EEA" w:rsidRPr="00EB4853" w:rsidRDefault="00697EEA" w:rsidP="00616909">
                                  <w:pPr>
                                    <w:rPr>
                                      <w:rFonts w:ascii="ARＰＯＰ体B" w:eastAsia="ARＰＯＰ体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3" w:type="dxa"/>
                                  <w:vAlign w:val="center"/>
                                </w:tcPr>
                                <w:p w:rsidR="00697EEA" w:rsidRPr="00EB4853" w:rsidRDefault="00697EEA" w:rsidP="00616909">
                                  <w:pPr>
                                    <w:rPr>
                                      <w:rFonts w:ascii="ARＰＯＰ体B" w:eastAsia="ARＰＯＰ体B"/>
                                      <w:sz w:val="24"/>
                                      <w:szCs w:val="24"/>
                                    </w:rPr>
                                  </w:pPr>
                                  <w:r w:rsidRPr="00EB4853">
                                    <w:rPr>
                                      <w:rFonts w:ascii="ARＰＯＰ体B" w:eastAsia="ARＰＯＰ体B" w:hint="eastAsia"/>
                                      <w:sz w:val="24"/>
                                      <w:szCs w:val="24"/>
                                    </w:rPr>
                                    <w:t>米原市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97EEA" w:rsidRPr="00EB4853" w:rsidRDefault="00697EEA" w:rsidP="00616909">
                                  <w:pPr>
                                    <w:rPr>
                                      <w:rFonts w:ascii="ARＰＯＰ体B" w:eastAsia="ARＰＯＰ体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7EEA" w:rsidRPr="00A66C63" w:rsidRDefault="00697EEA" w:rsidP="00697EEA">
                            <w:pPr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DE76" id="テキスト ボックス 208" o:spid="_x0000_s1065" type="#_x0000_t202" style="position:absolute;left:0;text-align:left;margin-left:63.05pt;margin-top:709.5pt;width:384pt;height:8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" stroked="f">
                <v:textbox inset="5.85pt,.7pt,5.85pt,.7pt">
                  <w:txbxContent>
                    <w:p w:rsidR="00697EEA" w:rsidRDefault="00697EEA" w:rsidP="00697EEA">
                      <w:pPr>
                        <w:ind w:firstLineChars="100" w:firstLine="240"/>
                        <w:rPr>
                          <w:rFonts w:ascii="ARＰＯＰ体B" w:eastAsia="ARＰＯＰ体B"/>
                          <w:sz w:val="24"/>
                          <w:szCs w:val="24"/>
                        </w:rPr>
                      </w:pPr>
                      <w:r>
                        <w:rPr>
                          <w:rFonts w:ascii="ARＰＯＰ体B" w:eastAsia="ARＰＯＰ体B"/>
                          <w:sz w:val="24"/>
                          <w:szCs w:val="24"/>
                        </w:rPr>
                        <w:t>みんなちがって、みんないい</w:t>
                      </w:r>
                      <w:r w:rsidR="0041796B">
                        <w:rPr>
                          <w:rFonts w:ascii="ARＰＯＰ体B" w:eastAsia="ARＰＯＰ体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ＰＯＰ体B" w:eastAsia="ARＰＯＰ体B"/>
                          <w:sz w:val="24"/>
                          <w:szCs w:val="24"/>
                        </w:rPr>
                        <w:t>～権利擁護講座～</w:t>
                      </w:r>
                      <w:r>
                        <w:rPr>
                          <w:rFonts w:ascii="ARＰＯＰ体B" w:eastAsia="ARＰＯＰ体B" w:hint="eastAsia"/>
                          <w:sz w:val="24"/>
                          <w:szCs w:val="24"/>
                        </w:rPr>
                        <w:t xml:space="preserve">　参加申込書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4"/>
                        <w:gridCol w:w="2843"/>
                        <w:gridCol w:w="2125"/>
                      </w:tblGrid>
                      <w:tr w:rsidR="00697EEA" w:rsidRPr="00EB4853" w:rsidTr="00697EEA">
                        <w:tc>
                          <w:tcPr>
                            <w:tcW w:w="2434" w:type="dxa"/>
                          </w:tcPr>
                          <w:p w:rsidR="00697EEA" w:rsidRPr="00EB4853" w:rsidRDefault="00697EEA" w:rsidP="00EB4853">
                            <w:pPr>
                              <w:jc w:val="center"/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  <w:r w:rsidRPr="00EB4853">
                              <w:rPr>
                                <w:rFonts w:ascii="ARＰＯＰ体B" w:eastAsia="ARＰＯＰ体B" w:hint="eastAsia"/>
                                <w:sz w:val="24"/>
                                <w:szCs w:val="24"/>
                              </w:rPr>
                              <w:t>ご氏名</w:t>
                            </w:r>
                          </w:p>
                        </w:tc>
                        <w:tc>
                          <w:tcPr>
                            <w:tcW w:w="2843" w:type="dxa"/>
                          </w:tcPr>
                          <w:p w:rsidR="00697EEA" w:rsidRPr="00EB4853" w:rsidRDefault="00697EEA" w:rsidP="00EB4853">
                            <w:pPr>
                              <w:jc w:val="center"/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  <w:r w:rsidRPr="00EB4853">
                              <w:rPr>
                                <w:rFonts w:ascii="ARＰＯＰ体B" w:eastAsia="ARＰＯＰ体B" w:hint="eastAsia"/>
                                <w:sz w:val="24"/>
                                <w:szCs w:val="24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:rsidR="00697EEA" w:rsidRPr="00EB4853" w:rsidRDefault="00697EEA" w:rsidP="00EB4853">
                            <w:pPr>
                              <w:jc w:val="center"/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  <w:r w:rsidRPr="00EB4853">
                              <w:rPr>
                                <w:rFonts w:ascii="ARＰＯＰ体B" w:eastAsia="ARＰＯＰ体B" w:hint="eastAsia"/>
                                <w:sz w:val="24"/>
                                <w:szCs w:val="24"/>
                              </w:rPr>
                              <w:t>お電話番号</w:t>
                            </w:r>
                          </w:p>
                        </w:tc>
                      </w:tr>
                      <w:tr w:rsidR="00697EEA" w:rsidRPr="00EB4853" w:rsidTr="00697EEA">
                        <w:trPr>
                          <w:trHeight w:val="791"/>
                        </w:trPr>
                        <w:tc>
                          <w:tcPr>
                            <w:tcW w:w="2434" w:type="dxa"/>
                            <w:vAlign w:val="center"/>
                          </w:tcPr>
                          <w:p w:rsidR="00697EEA" w:rsidRPr="00EB4853" w:rsidRDefault="00697EEA" w:rsidP="00616909">
                            <w:pPr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3" w:type="dxa"/>
                            <w:vAlign w:val="center"/>
                          </w:tcPr>
                          <w:p w:rsidR="00697EEA" w:rsidRPr="00EB4853" w:rsidRDefault="00697EEA" w:rsidP="00616909">
                            <w:pPr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  <w:r w:rsidRPr="00EB4853">
                              <w:rPr>
                                <w:rFonts w:ascii="ARＰＯＰ体B" w:eastAsia="ARＰＯＰ体B" w:hint="eastAsia"/>
                                <w:sz w:val="24"/>
                                <w:szCs w:val="24"/>
                              </w:rPr>
                              <w:t>米原市</w:t>
                            </w:r>
                          </w:p>
                        </w:tc>
                        <w:tc>
                          <w:tcPr>
                            <w:tcW w:w="2125" w:type="dxa"/>
                            <w:vAlign w:val="center"/>
                          </w:tcPr>
                          <w:p w:rsidR="00697EEA" w:rsidRPr="00EB4853" w:rsidRDefault="00697EEA" w:rsidP="00616909">
                            <w:pPr>
                              <w:rPr>
                                <w:rFonts w:ascii="ARＰＯＰ体B" w:eastAsia="ARＰＯＰ体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97EEA" w:rsidRPr="00A66C63" w:rsidRDefault="00697EEA" w:rsidP="00697EEA">
                      <w:pPr>
                        <w:rPr>
                          <w:rFonts w:ascii="ARＰＯＰ体B" w:eastAsia="ARＰＯＰ体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EEA" w:rsidRPr="00A1772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8A79503" wp14:editId="700C54FA">
                <wp:simplePos x="0" y="0"/>
                <wp:positionH relativeFrom="column">
                  <wp:posOffset>3133725</wp:posOffset>
                </wp:positionH>
                <wp:positionV relativeFrom="paragraph">
                  <wp:posOffset>7686675</wp:posOffset>
                </wp:positionV>
                <wp:extent cx="1276350" cy="1009650"/>
                <wp:effectExtent l="0" t="0" r="19050" b="1905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29" w:rsidRDefault="00A17729">
                            <w:r w:rsidRPr="00A17729">
                              <w:rPr>
                                <w:noProof/>
                              </w:rPr>
                              <w:drawing>
                                <wp:inline distT="0" distB="0" distL="0" distR="0" wp14:anchorId="59BA18B1" wp14:editId="53521CEF">
                                  <wp:extent cx="1009650" cy="752475"/>
                                  <wp:effectExtent l="0" t="0" r="0" b="9525"/>
                                  <wp:docPr id="196" name="図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755" cy="752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9503" id="_x0000_s1066" type="#_x0000_t202" style="position:absolute;left:0;text-align:left;margin-left:246.75pt;margin-top:605.25pt;width:100.5pt;height:7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" strokecolor="white [3212]">
                <v:textbox>
                  <w:txbxContent>
                    <w:p w:rsidR="00A17729" w:rsidRDefault="00A17729">
                      <w:r w:rsidRPr="00A17729">
                        <w:rPr>
                          <w:noProof/>
                        </w:rPr>
                        <w:drawing>
                          <wp:inline distT="0" distB="0" distL="0" distR="0" wp14:anchorId="59BA18B1" wp14:editId="53521CEF">
                            <wp:extent cx="1009650" cy="752475"/>
                            <wp:effectExtent l="0" t="0" r="0" b="9525"/>
                            <wp:docPr id="196" name="図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755" cy="752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EE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4E033" wp14:editId="35B9D53A">
                <wp:simplePos x="0" y="0"/>
                <wp:positionH relativeFrom="column">
                  <wp:posOffset>-285750</wp:posOffset>
                </wp:positionH>
                <wp:positionV relativeFrom="paragraph">
                  <wp:posOffset>7277100</wp:posOffset>
                </wp:positionV>
                <wp:extent cx="3371850" cy="1343025"/>
                <wp:effectExtent l="0" t="0" r="19050" b="2857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EA" w:rsidRPr="00697EEA" w:rsidRDefault="00697EEA" w:rsidP="00697EEA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697EEA"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下記参加申込書に必要事項を記入いただき、米原市社会福祉協議会　</w:t>
                            </w:r>
                            <w:r w:rsidRPr="00697EEA"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>本部</w:t>
                            </w:r>
                            <w:r w:rsidRPr="00697EEA"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へお申し込み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（電話：</w:t>
                            </w:r>
                            <w:r w:rsidRPr="00697EEA"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>5４-３１05</w:t>
                            </w:r>
                            <w:r w:rsidR="00912693"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7EEA"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  <w:szCs w:val="24"/>
                              </w:rPr>
                              <w:t xml:space="preserve"> FAX：５４-３１１５）</w:t>
                            </w:r>
                          </w:p>
                          <w:p w:rsidR="00697EEA" w:rsidRPr="00A66C63" w:rsidRDefault="00697EEA" w:rsidP="00697EEA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＊ご記入いただいた個人情報は、</w:t>
                            </w:r>
                            <w:r w:rsidRPr="00A66C63"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参加者の把握・連絡調整に使用し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。</w:t>
                            </w:r>
                          </w:p>
                          <w:p w:rsidR="00697EEA" w:rsidRPr="00697EEA" w:rsidRDefault="00697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E033" id="テキスト ボックス 198" o:spid="_x0000_s1067" type="#_x0000_t202" style="position:absolute;left:0;text-align:left;margin-left:-22.5pt;margin-top:573pt;width:265.5pt;height:10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" fillcolor="white [3201]" strokecolor="white [3212]" strokeweight=".5pt">
                <v:textbox>
                  <w:txbxContent>
                    <w:p w:rsidR="00697EEA" w:rsidRPr="00697EEA" w:rsidRDefault="00697EEA" w:rsidP="00697EEA">
                      <w:pPr>
                        <w:spacing w:line="400" w:lineRule="exact"/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</w:pPr>
                      <w:r w:rsidRPr="00697EEA"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下記参加申込書に必要事項を記入いただき、米原市社会福祉協議会　</w:t>
                      </w:r>
                      <w:r w:rsidRPr="00697EEA"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>本部</w:t>
                      </w:r>
                      <w:r w:rsidRPr="00697EEA"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へお申し込みください。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（電話：</w:t>
                      </w:r>
                      <w:r w:rsidRPr="00697EEA"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>5４-３１05</w:t>
                      </w:r>
                      <w:r w:rsidR="00912693"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Pr="00697EEA">
                        <w:rPr>
                          <w:rFonts w:ascii="HG丸ｺﾞｼｯｸM-PRO" w:eastAsia="HG丸ｺﾞｼｯｸM-PRO" w:hint="eastAsia"/>
                          <w:w w:val="90"/>
                          <w:sz w:val="24"/>
                          <w:szCs w:val="24"/>
                        </w:rPr>
                        <w:t xml:space="preserve"> FAX：５４-３１１５）</w:t>
                      </w:r>
                    </w:p>
                    <w:p w:rsidR="00697EEA" w:rsidRPr="00A66C63" w:rsidRDefault="00697EEA" w:rsidP="00697EEA">
                      <w:pPr>
                        <w:spacing w:line="400" w:lineRule="exact"/>
                        <w:rPr>
                          <w:rFonts w:ascii="HG丸ｺﾞｼｯｸM-PRO" w:eastAsia="HG丸ｺﾞｼｯｸM-PRO"/>
                          <w:w w:val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＊ご記入いただいた個人情報は、</w:t>
                      </w:r>
                      <w:r w:rsidRPr="00A66C63"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参加者の把握・連絡調整に使用します</w:t>
                      </w:r>
                      <w:r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。</w:t>
                      </w:r>
                    </w:p>
                    <w:p w:rsidR="00697EEA" w:rsidRPr="00697EEA" w:rsidRDefault="00697EEA"/>
                  </w:txbxContent>
                </v:textbox>
              </v:shape>
            </w:pict>
          </mc:Fallback>
        </mc:AlternateContent>
      </w:r>
      <w:r w:rsidR="00A76FE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474A60" wp14:editId="3FFD3A10">
                <wp:simplePos x="0" y="0"/>
                <wp:positionH relativeFrom="column">
                  <wp:posOffset>-327025</wp:posOffset>
                </wp:positionH>
                <wp:positionV relativeFrom="paragraph">
                  <wp:posOffset>4425950</wp:posOffset>
                </wp:positionV>
                <wp:extent cx="3105150" cy="2619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FEC" w:rsidRDefault="00A76FEC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74A60" id="テキスト ボックス 1" o:spid="_x0000_s1068" type="#_x0000_t202" style="position:absolute;left:0;text-align:left;margin-left:-25.75pt;margin-top:348.5pt;width:244.5pt;height:206.25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A76FEC" w:rsidRDefault="00A76FEC"/>
                  </w:txbxContent>
                </v:textbox>
              </v:shape>
            </w:pict>
          </mc:Fallback>
        </mc:AlternateContent>
      </w:r>
      <w:r w:rsidR="00C30BF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954F2" wp14:editId="2B2CBFA7">
                <wp:simplePos x="0" y="0"/>
                <wp:positionH relativeFrom="leftMargin">
                  <wp:align>right</wp:align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BC8" w:rsidRPr="00BD1BC8" w:rsidRDefault="00BD1BC8" w:rsidP="00BD1BC8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54F2" id="_x0000_s1069" type="#_x0000_t202" style="position:absolute;left:0;text-align:left;margin-left:92.8pt;margin-top:5.25pt;width:2in;height:2in;z-index:25165772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" filled="f" stroked="f">
                <v:textbox style="mso-fit-shape-to-text:t" inset="5.85pt,.7pt,5.85pt,.7pt">
                  <w:txbxContent>
                    <w:p w:rsidR="00BD1BC8" w:rsidRPr="00BD1BC8" w:rsidRDefault="00BD1BC8" w:rsidP="00BD1BC8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66CD" w:rsidRPr="00C066CD" w:rsidSect="00C30B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36" w:rsidRDefault="00856536" w:rsidP="00263AE5">
      <w:r>
        <w:separator/>
      </w:r>
    </w:p>
  </w:endnote>
  <w:endnote w:type="continuationSeparator" w:id="0">
    <w:p w:rsidR="00856536" w:rsidRDefault="00856536" w:rsidP="002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ＰＯＰ体B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36" w:rsidRDefault="00856536" w:rsidP="00263AE5">
      <w:r>
        <w:separator/>
      </w:r>
    </w:p>
  </w:footnote>
  <w:footnote w:type="continuationSeparator" w:id="0">
    <w:p w:rsidR="00856536" w:rsidRDefault="00856536" w:rsidP="00263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7B"/>
    <w:rsid w:val="000338F3"/>
    <w:rsid w:val="00060887"/>
    <w:rsid w:val="00093E26"/>
    <w:rsid w:val="00095A28"/>
    <w:rsid w:val="000B32C8"/>
    <w:rsid w:val="00213BB0"/>
    <w:rsid w:val="0026074A"/>
    <w:rsid w:val="00263AE5"/>
    <w:rsid w:val="002877C9"/>
    <w:rsid w:val="00336154"/>
    <w:rsid w:val="00371902"/>
    <w:rsid w:val="003A7EB0"/>
    <w:rsid w:val="003F06D5"/>
    <w:rsid w:val="0041796B"/>
    <w:rsid w:val="0042286A"/>
    <w:rsid w:val="00437A0C"/>
    <w:rsid w:val="004B2E01"/>
    <w:rsid w:val="005534E1"/>
    <w:rsid w:val="00586E42"/>
    <w:rsid w:val="00591C89"/>
    <w:rsid w:val="005A7A7E"/>
    <w:rsid w:val="00651C68"/>
    <w:rsid w:val="00663524"/>
    <w:rsid w:val="006914C7"/>
    <w:rsid w:val="00697EEA"/>
    <w:rsid w:val="007B3F1C"/>
    <w:rsid w:val="007C4FF9"/>
    <w:rsid w:val="0080520E"/>
    <w:rsid w:val="00856536"/>
    <w:rsid w:val="008E607B"/>
    <w:rsid w:val="00912693"/>
    <w:rsid w:val="00932536"/>
    <w:rsid w:val="0099116B"/>
    <w:rsid w:val="009A5960"/>
    <w:rsid w:val="009E1E6F"/>
    <w:rsid w:val="00A03330"/>
    <w:rsid w:val="00A17729"/>
    <w:rsid w:val="00A57E07"/>
    <w:rsid w:val="00A76FEC"/>
    <w:rsid w:val="00B844B5"/>
    <w:rsid w:val="00BD1BC8"/>
    <w:rsid w:val="00BF3CC7"/>
    <w:rsid w:val="00C066CD"/>
    <w:rsid w:val="00C24910"/>
    <w:rsid w:val="00C30BF2"/>
    <w:rsid w:val="00C80965"/>
    <w:rsid w:val="00CA0C21"/>
    <w:rsid w:val="00D05981"/>
    <w:rsid w:val="00DA01F6"/>
    <w:rsid w:val="00DA04E9"/>
    <w:rsid w:val="00DA0742"/>
    <w:rsid w:val="00DA6F4F"/>
    <w:rsid w:val="00DE23EC"/>
    <w:rsid w:val="00E15B8E"/>
    <w:rsid w:val="00E20E60"/>
    <w:rsid w:val="00E64C4A"/>
    <w:rsid w:val="00E920D3"/>
    <w:rsid w:val="00EA14E4"/>
    <w:rsid w:val="00E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78E5696-E0C0-4C5B-A961-DBAC4839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6FE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76FE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92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0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15B8E"/>
  </w:style>
  <w:style w:type="character" w:customStyle="1" w:styleId="a8">
    <w:name w:val="日付 (文字)"/>
    <w:basedOn w:val="a0"/>
    <w:link w:val="a7"/>
    <w:uiPriority w:val="99"/>
    <w:semiHidden/>
    <w:rsid w:val="00E15B8E"/>
  </w:style>
  <w:style w:type="paragraph" w:styleId="a9">
    <w:name w:val="header"/>
    <w:basedOn w:val="a"/>
    <w:link w:val="aa"/>
    <w:uiPriority w:val="99"/>
    <w:unhideWhenUsed/>
    <w:rsid w:val="00263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3AE5"/>
  </w:style>
  <w:style w:type="paragraph" w:styleId="ab">
    <w:name w:val="footer"/>
    <w:basedOn w:val="a"/>
    <w:link w:val="ac"/>
    <w:uiPriority w:val="99"/>
    <w:unhideWhenUsed/>
    <w:rsid w:val="00263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3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A178-D8C2-4D25-93C0-42DCC069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yakyo013</dc:creator>
  <cp:keywords/>
  <dc:description/>
  <cp:lastModifiedBy>maisyakyo013</cp:lastModifiedBy>
  <cp:revision>35</cp:revision>
  <cp:lastPrinted>2014-02-03T23:21:00Z</cp:lastPrinted>
  <dcterms:created xsi:type="dcterms:W3CDTF">2013-12-16T03:16:00Z</dcterms:created>
  <dcterms:modified xsi:type="dcterms:W3CDTF">2014-02-03T23:21:00Z</dcterms:modified>
</cp:coreProperties>
</file>